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007" w:rsidRDefault="00825586" w:rsidP="00EC100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6951980</wp:posOffset>
                </wp:positionV>
                <wp:extent cx="219075" cy="220980"/>
                <wp:effectExtent l="0" t="0" r="28575" b="26670"/>
                <wp:wrapNone/>
                <wp:docPr id="253" name="楕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0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03A41" id="楕円 253" o:spid="_x0000_s1026" style="position:absolute;left:0;text-align:left;margin-left:143.25pt;margin-top:547.4pt;width:17.25pt;height:17.4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8B9B6F" wp14:editId="18D6CDF0">
                <wp:simplePos x="0" y="0"/>
                <wp:positionH relativeFrom="column">
                  <wp:posOffset>1866900</wp:posOffset>
                </wp:positionH>
                <wp:positionV relativeFrom="paragraph">
                  <wp:posOffset>7001510</wp:posOffset>
                </wp:positionV>
                <wp:extent cx="125730" cy="114300"/>
                <wp:effectExtent l="0" t="0" r="7620" b="0"/>
                <wp:wrapNone/>
                <wp:docPr id="25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5730" cy="114300"/>
                        </a:xfrm>
                        <a:prstGeom prst="diamond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C2B2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29" o:spid="_x0000_s1026" type="#_x0000_t4" style="position:absolute;left:0;text-align:left;margin-left:147pt;margin-top:551.3pt;width:9.9pt;height:9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" fillcolor="red" stroked="f">
                <v:fill opacity="32896f"/>
                <v:textbox inset="5.85pt,.7pt,5.85pt,.7pt"/>
              </v:shape>
            </w:pict>
          </mc:Fallback>
        </mc:AlternateContent>
      </w:r>
      <w:r w:rsidR="00AD51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4850130</wp:posOffset>
                </wp:positionV>
                <wp:extent cx="109855" cy="124460"/>
                <wp:effectExtent l="2540" t="3810" r="1905" b="5080"/>
                <wp:wrapNone/>
                <wp:docPr id="21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24460"/>
                        </a:xfrm>
                        <a:prstGeom prst="diamond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A3D7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12" o:spid="_x0000_s1026" type="#_x0000_t4" style="position:absolute;left:0;text-align:left;margin-left:273.95pt;margin-top:381.9pt;width:8.65pt;height: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" fillcolor="#7030a0" stroked="f">
                <v:fill opacity="32896f"/>
                <v:textbox inset="5.85pt,.7pt,5.85pt,.7pt"/>
              </v:shape>
            </w:pict>
          </mc:Fallback>
        </mc:AlternateContent>
      </w:r>
      <w:r w:rsidR="002E38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4591050</wp:posOffset>
                </wp:positionV>
                <wp:extent cx="114935" cy="140335"/>
                <wp:effectExtent l="7620" t="6985" r="1270" b="5080"/>
                <wp:wrapNone/>
                <wp:docPr id="22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40335"/>
                        </a:xfrm>
                        <a:prstGeom prst="diamond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81518" id="AutoShape 215" o:spid="_x0000_s1026" type="#_x0000_t4" style="position:absolute;left:0;text-align:left;margin-left:262.8pt;margin-top:361.5pt;width:9.05pt;height:1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" fillcolor="#7030a0" stroked="f">
                <v:fill opacity="32896f"/>
                <v:textbox inset="5.85pt,.7pt,5.85pt,.7pt"/>
              </v:shape>
            </w:pict>
          </mc:Fallback>
        </mc:AlternateContent>
      </w:r>
      <w:r w:rsidR="002E38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4411980</wp:posOffset>
                </wp:positionV>
                <wp:extent cx="113855" cy="135203"/>
                <wp:effectExtent l="0" t="0" r="635" b="0"/>
                <wp:wrapNone/>
                <wp:docPr id="1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" cy="135203"/>
                        </a:xfrm>
                        <a:prstGeom prst="diamond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12A11" id="AutoShape 200" o:spid="_x0000_s1026" type="#_x0000_t4" style="position:absolute;left:0;text-align:left;margin-left:235.6pt;margin-top:347.4pt;width:8.95pt;height:10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" fillcolor="red" stroked="f">
                <v:fill opacity="32896f"/>
                <v:textbox inset="5.85pt,.7pt,5.85pt,.7pt"/>
              </v:shape>
            </w:pict>
          </mc:Fallback>
        </mc:AlternateContent>
      </w:r>
      <w:r w:rsidR="002E38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4498975</wp:posOffset>
                </wp:positionV>
                <wp:extent cx="116840" cy="131445"/>
                <wp:effectExtent l="7620" t="1270" r="8890" b="635"/>
                <wp:wrapNone/>
                <wp:docPr id="22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1445"/>
                        </a:xfrm>
                        <a:prstGeom prst="diamond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4BAC" id="AutoShape 210" o:spid="_x0000_s1026" type="#_x0000_t4" style="position:absolute;left:0;text-align:left;margin-left:272.8pt;margin-top:354.25pt;width:9.2pt;height:10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" fillcolor="#7030a0" stroked="f">
                <v:fill opacity="32896f"/>
                <v:textbox inset="5.85pt,.7pt,5.85pt,.7pt"/>
              </v:shape>
            </w:pict>
          </mc:Fallback>
        </mc:AlternateContent>
      </w:r>
      <w:r w:rsidR="008A78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5F175FA" wp14:editId="1B479DD0">
                <wp:simplePos x="0" y="0"/>
                <wp:positionH relativeFrom="column">
                  <wp:posOffset>2421501</wp:posOffset>
                </wp:positionH>
                <wp:positionV relativeFrom="paragraph">
                  <wp:posOffset>6762989</wp:posOffset>
                </wp:positionV>
                <wp:extent cx="111125" cy="105410"/>
                <wp:effectExtent l="8255" t="6985" r="4445" b="1905"/>
                <wp:wrapNone/>
                <wp:docPr id="252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05410"/>
                        </a:xfrm>
                        <a:prstGeom prst="ellipse">
                          <a:avLst/>
                        </a:prstGeom>
                        <a:solidFill>
                          <a:srgbClr val="21293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6B0A48" id="Oval 224" o:spid="_x0000_s1026" style="position:absolute;left:0;text-align:left;margin-left:190.65pt;margin-top:532.5pt;width:8.75pt;height:8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" fillcolor="#212934" stroked="f">
                <v:fill opacity="32896f"/>
                <v:textbox inset="5.85pt,.7pt,5.85pt,.7pt"/>
              </v:oval>
            </w:pict>
          </mc:Fallback>
        </mc:AlternateContent>
      </w:r>
      <w:r w:rsidR="00C71C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795183</wp:posOffset>
                </wp:positionH>
                <wp:positionV relativeFrom="paragraph">
                  <wp:posOffset>4523794</wp:posOffset>
                </wp:positionV>
                <wp:extent cx="1343431" cy="173346"/>
                <wp:effectExtent l="0" t="0" r="0" b="0"/>
                <wp:wrapNone/>
                <wp:docPr id="237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431" cy="173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802" w:rsidRPr="00C71CEA" w:rsidRDefault="00215802" w:rsidP="00215802">
                            <w:pPr>
                              <w:spacing w:line="220" w:lineRule="exact"/>
                              <w:ind w:right="-48"/>
                              <w:rPr>
                                <w:rFonts w:ascii="ＭＳ ゴシック" w:eastAsia="ＭＳ ゴシック" w:hAnsi="ＭＳ ゴシック"/>
                                <w:color w:val="3366FF"/>
                                <w:w w:val="80"/>
                                <w:szCs w:val="21"/>
                              </w:rPr>
                            </w:pPr>
                            <w:r w:rsidRPr="00C71CEA">
                              <w:rPr>
                                <w:rFonts w:ascii="ＭＳ ゴシック" w:eastAsia="ＭＳ ゴシック" w:hAnsi="ＭＳ ゴシック" w:hint="eastAsia"/>
                                <w:color w:val="3366FF"/>
                                <w:w w:val="80"/>
                                <w:szCs w:val="21"/>
                              </w:rPr>
                              <w:t>小規模多機能型居宅介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377.55pt;margin-top:356.2pt;width:105.8pt;height:13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" filled="f" stroked="f">
                <v:textbox inset="5.85pt,.7pt,5.85pt,.7pt">
                  <w:txbxContent>
                    <w:p w:rsidR="00215802" w:rsidRPr="00C71CEA" w:rsidRDefault="00215802" w:rsidP="00215802">
                      <w:pPr>
                        <w:spacing w:line="220" w:lineRule="exact"/>
                        <w:ind w:right="-48"/>
                        <w:rPr>
                          <w:rFonts w:ascii="ＭＳ ゴシック" w:eastAsia="ＭＳ ゴシック" w:hAnsi="ＭＳ ゴシック"/>
                          <w:color w:val="3366FF"/>
                          <w:w w:val="80"/>
                          <w:szCs w:val="21"/>
                        </w:rPr>
                      </w:pPr>
                      <w:r w:rsidRPr="00C71CEA">
                        <w:rPr>
                          <w:rFonts w:ascii="ＭＳ ゴシック" w:eastAsia="ＭＳ ゴシック" w:hAnsi="ＭＳ ゴシック" w:hint="eastAsia"/>
                          <w:color w:val="3366FF"/>
                          <w:w w:val="80"/>
                          <w:szCs w:val="21"/>
                        </w:rPr>
                        <w:t>小規模多機能型居宅介護</w:t>
                      </w:r>
                    </w:p>
                  </w:txbxContent>
                </v:textbox>
              </v:shape>
            </w:pict>
          </mc:Fallback>
        </mc:AlternateContent>
      </w:r>
      <w:r w:rsidR="00E639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883322</wp:posOffset>
                </wp:positionH>
                <wp:positionV relativeFrom="paragraph">
                  <wp:posOffset>6037081</wp:posOffset>
                </wp:positionV>
                <wp:extent cx="113855" cy="128087"/>
                <wp:effectExtent l="0" t="0" r="635" b="5715"/>
                <wp:wrapNone/>
                <wp:docPr id="31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" cy="128087"/>
                        </a:xfrm>
                        <a:prstGeom prst="diamond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1001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01" o:spid="_x0000_s1026" type="#_x0000_t4" style="position:absolute;left:0;text-align:left;margin-left:384.5pt;margin-top:475.35pt;width:8.95pt;height:10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" fillcolor="red" stroked="f">
                <v:fill opacity="32896f"/>
                <v:textbox inset="5.85pt,.7pt,5.85pt,.7pt"/>
              </v:shape>
            </w:pict>
          </mc:Fallback>
        </mc:AlternateContent>
      </w:r>
      <w:r w:rsidR="00E639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766119</wp:posOffset>
                </wp:positionH>
                <wp:positionV relativeFrom="paragraph">
                  <wp:posOffset>6524524</wp:posOffset>
                </wp:positionV>
                <wp:extent cx="106740" cy="124529"/>
                <wp:effectExtent l="0" t="0" r="7620" b="8890"/>
                <wp:wrapNone/>
                <wp:docPr id="30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40" cy="124529"/>
                        </a:xfrm>
                        <a:prstGeom prst="diamond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2235B" id="AutoShape 202" o:spid="_x0000_s1026" type="#_x0000_t4" style="position:absolute;left:0;text-align:left;margin-left:296.55pt;margin-top:513.75pt;width:8.4pt;height:9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" fillcolor="red" stroked="f">
                <v:fill opacity="32896f"/>
                <v:textbox inset="5.85pt,.7pt,5.85pt,.7pt"/>
              </v:shape>
            </w:pict>
          </mc:Fallback>
        </mc:AlternateContent>
      </w:r>
      <w:r w:rsidR="00E639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549499</wp:posOffset>
                </wp:positionH>
                <wp:positionV relativeFrom="paragraph">
                  <wp:posOffset>3752859</wp:posOffset>
                </wp:positionV>
                <wp:extent cx="110297" cy="128087"/>
                <wp:effectExtent l="0" t="0" r="4445" b="5715"/>
                <wp:wrapNone/>
                <wp:docPr id="13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7" cy="128087"/>
                        </a:xfrm>
                        <a:prstGeom prst="diamond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39E0" id="AutoShape 199" o:spid="_x0000_s1026" type="#_x0000_t4" style="position:absolute;left:0;text-align:left;margin-left:122pt;margin-top:295.5pt;width:8.7pt;height:10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" fillcolor="red" stroked="f">
                <v:fill opacity="32896f"/>
                <v:textbox inset="5.85pt,.7pt,5.85pt,.7pt"/>
              </v:shape>
            </w:pict>
          </mc:Fallback>
        </mc:AlternateContent>
      </w:r>
      <w:r w:rsidR="00E639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65337</wp:posOffset>
                </wp:positionH>
                <wp:positionV relativeFrom="paragraph">
                  <wp:posOffset>4878742</wp:posOffset>
                </wp:positionV>
                <wp:extent cx="81915" cy="78105"/>
                <wp:effectExtent l="0" t="0" r="0" b="0"/>
                <wp:wrapNone/>
                <wp:docPr id="243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781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BAC7F" id="Rectangle 244" o:spid="_x0000_s1026" style="position:absolute;left:0;text-align:left;margin-left:44.5pt;margin-top:384.15pt;width:6.45pt;height:6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" fillcolor="#c45911 [2405]" stroked="f">
                <v:fill opacity="32896f"/>
                <v:textbox inset="5.85pt,.7pt,5.85pt,.7pt"/>
              </v:rect>
            </w:pict>
          </mc:Fallback>
        </mc:AlternateContent>
      </w:r>
      <w:r w:rsidR="00BA2E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3566574</wp:posOffset>
                </wp:positionH>
                <wp:positionV relativeFrom="paragraph">
                  <wp:posOffset>7392669</wp:posOffset>
                </wp:positionV>
                <wp:extent cx="591820" cy="533745"/>
                <wp:effectExtent l="0" t="0" r="17780" b="19050"/>
                <wp:wrapNone/>
                <wp:docPr id="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" cy="533745"/>
                        </a:xfrm>
                        <a:custGeom>
                          <a:avLst/>
                          <a:gdLst>
                            <a:gd name="T0" fmla="*/ 0 w 921"/>
                            <a:gd name="T1" fmla="*/ 0 h 888"/>
                            <a:gd name="T2" fmla="*/ 297 w 921"/>
                            <a:gd name="T3" fmla="*/ 159 h 888"/>
                            <a:gd name="T4" fmla="*/ 410 w 921"/>
                            <a:gd name="T5" fmla="*/ 217 h 888"/>
                            <a:gd name="T6" fmla="*/ 363 w 921"/>
                            <a:gd name="T7" fmla="*/ 309 h 888"/>
                            <a:gd name="T8" fmla="*/ 495 w 921"/>
                            <a:gd name="T9" fmla="*/ 327 h 888"/>
                            <a:gd name="T10" fmla="*/ 642 w 921"/>
                            <a:gd name="T11" fmla="*/ 408 h 888"/>
                            <a:gd name="T12" fmla="*/ 681 w 921"/>
                            <a:gd name="T13" fmla="*/ 444 h 888"/>
                            <a:gd name="T14" fmla="*/ 660 w 921"/>
                            <a:gd name="T15" fmla="*/ 510 h 888"/>
                            <a:gd name="T16" fmla="*/ 708 w 921"/>
                            <a:gd name="T17" fmla="*/ 564 h 888"/>
                            <a:gd name="T18" fmla="*/ 696 w 921"/>
                            <a:gd name="T19" fmla="*/ 744 h 888"/>
                            <a:gd name="T20" fmla="*/ 669 w 921"/>
                            <a:gd name="T21" fmla="*/ 888 h 888"/>
                            <a:gd name="T22" fmla="*/ 921 w 921"/>
                            <a:gd name="T23" fmla="*/ 819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21" h="888">
                              <a:moveTo>
                                <a:pt x="0" y="0"/>
                              </a:moveTo>
                              <a:lnTo>
                                <a:pt x="297" y="159"/>
                              </a:lnTo>
                              <a:lnTo>
                                <a:pt x="410" y="217"/>
                              </a:lnTo>
                              <a:lnTo>
                                <a:pt x="363" y="309"/>
                              </a:lnTo>
                              <a:lnTo>
                                <a:pt x="495" y="327"/>
                              </a:lnTo>
                              <a:lnTo>
                                <a:pt x="642" y="408"/>
                              </a:lnTo>
                              <a:lnTo>
                                <a:pt x="681" y="444"/>
                              </a:lnTo>
                              <a:lnTo>
                                <a:pt x="660" y="510"/>
                              </a:lnTo>
                              <a:lnTo>
                                <a:pt x="708" y="564"/>
                              </a:lnTo>
                              <a:lnTo>
                                <a:pt x="696" y="744"/>
                              </a:lnTo>
                              <a:lnTo>
                                <a:pt x="669" y="888"/>
                              </a:lnTo>
                              <a:lnTo>
                                <a:pt x="921" y="819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47F49" id="Freeform 52" o:spid="_x0000_s1026" style="position:absolute;left:0;text-align:left;margin-left:280.85pt;margin-top:582.1pt;width:46.6pt;height:42.0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" path="m,l297,159r113,58l363,309r132,18l642,408r39,36l660,510r48,54l696,744,669,888,921,819e" filled="f" strokecolor="red" strokeweight="1.5pt">
                <v:path arrowok="t" o:connecttype="custom" o:connectlocs="0,0;190847,95569;263460,130431;233258,185729;318079,196548;412539,245234;437600,266873;424106,306543;454950,339000;447239,447192;429889,533745;591820,492272" o:connectangles="0,0,0,0,0,0,0,0,0,0,0,0"/>
                <w10:wrap anchorx="page"/>
              </v:shape>
            </w:pict>
          </mc:Fallback>
        </mc:AlternateContent>
      </w:r>
      <w:r w:rsidR="00122F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4430395</wp:posOffset>
                </wp:positionV>
                <wp:extent cx="3857625" cy="4933950"/>
                <wp:effectExtent l="0" t="0" r="28575" b="19050"/>
                <wp:wrapNone/>
                <wp:docPr id="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7625" cy="4933950"/>
                        </a:xfrm>
                        <a:custGeom>
                          <a:avLst/>
                          <a:gdLst>
                            <a:gd name="T0" fmla="*/ 2973 w 6183"/>
                            <a:gd name="T1" fmla="*/ 156 h 7308"/>
                            <a:gd name="T2" fmla="*/ 3189 w 6183"/>
                            <a:gd name="T3" fmla="*/ 420 h 7308"/>
                            <a:gd name="T4" fmla="*/ 3357 w 6183"/>
                            <a:gd name="T5" fmla="*/ 582 h 7308"/>
                            <a:gd name="T6" fmla="*/ 3411 w 6183"/>
                            <a:gd name="T7" fmla="*/ 672 h 7308"/>
                            <a:gd name="T8" fmla="*/ 3510 w 6183"/>
                            <a:gd name="T9" fmla="*/ 753 h 7308"/>
                            <a:gd name="T10" fmla="*/ 4110 w 6183"/>
                            <a:gd name="T11" fmla="*/ 1074 h 7308"/>
                            <a:gd name="T12" fmla="*/ 3498 w 6183"/>
                            <a:gd name="T13" fmla="*/ 2145 h 7308"/>
                            <a:gd name="T14" fmla="*/ 4077 w 6183"/>
                            <a:gd name="T15" fmla="*/ 2301 h 7308"/>
                            <a:gd name="T16" fmla="*/ 4128 w 6183"/>
                            <a:gd name="T17" fmla="*/ 2529 h 7308"/>
                            <a:gd name="T18" fmla="*/ 4338 w 6183"/>
                            <a:gd name="T19" fmla="*/ 2352 h 7308"/>
                            <a:gd name="T20" fmla="*/ 4557 w 6183"/>
                            <a:gd name="T21" fmla="*/ 1962 h 7308"/>
                            <a:gd name="T22" fmla="*/ 4734 w 6183"/>
                            <a:gd name="T23" fmla="*/ 1551 h 7308"/>
                            <a:gd name="T24" fmla="*/ 4836 w 6183"/>
                            <a:gd name="T25" fmla="*/ 1413 h 7308"/>
                            <a:gd name="T26" fmla="*/ 5328 w 6183"/>
                            <a:gd name="T27" fmla="*/ 1752 h 7308"/>
                            <a:gd name="T28" fmla="*/ 6060 w 6183"/>
                            <a:gd name="T29" fmla="*/ 1869 h 7308"/>
                            <a:gd name="T30" fmla="*/ 6165 w 6183"/>
                            <a:gd name="T31" fmla="*/ 2106 h 7308"/>
                            <a:gd name="T32" fmla="*/ 6066 w 6183"/>
                            <a:gd name="T33" fmla="*/ 2439 h 7308"/>
                            <a:gd name="T34" fmla="*/ 5856 w 6183"/>
                            <a:gd name="T35" fmla="*/ 2850 h 7308"/>
                            <a:gd name="T36" fmla="*/ 5676 w 6183"/>
                            <a:gd name="T37" fmla="*/ 3387 h 7308"/>
                            <a:gd name="T38" fmla="*/ 5154 w 6183"/>
                            <a:gd name="T39" fmla="*/ 4059 h 7308"/>
                            <a:gd name="T40" fmla="*/ 4686 w 6183"/>
                            <a:gd name="T41" fmla="*/ 4893 h 7308"/>
                            <a:gd name="T42" fmla="*/ 4056 w 6183"/>
                            <a:gd name="T43" fmla="*/ 5139 h 7308"/>
                            <a:gd name="T44" fmla="*/ 3612 w 6183"/>
                            <a:gd name="T45" fmla="*/ 5109 h 7308"/>
                            <a:gd name="T46" fmla="*/ 3141 w 6183"/>
                            <a:gd name="T47" fmla="*/ 5118 h 7308"/>
                            <a:gd name="T48" fmla="*/ 2982 w 6183"/>
                            <a:gd name="T49" fmla="*/ 5301 h 7308"/>
                            <a:gd name="T50" fmla="*/ 2907 w 6183"/>
                            <a:gd name="T51" fmla="*/ 5523 h 7308"/>
                            <a:gd name="T52" fmla="*/ 2946 w 6183"/>
                            <a:gd name="T53" fmla="*/ 5715 h 7308"/>
                            <a:gd name="T54" fmla="*/ 2805 w 6183"/>
                            <a:gd name="T55" fmla="*/ 5823 h 7308"/>
                            <a:gd name="T56" fmla="*/ 2289 w 6183"/>
                            <a:gd name="T57" fmla="*/ 6486 h 7308"/>
                            <a:gd name="T58" fmla="*/ 1488 w 6183"/>
                            <a:gd name="T59" fmla="*/ 7254 h 7308"/>
                            <a:gd name="T60" fmla="*/ 1089 w 6183"/>
                            <a:gd name="T61" fmla="*/ 7200 h 7308"/>
                            <a:gd name="T62" fmla="*/ 1053 w 6183"/>
                            <a:gd name="T63" fmla="*/ 6909 h 7308"/>
                            <a:gd name="T64" fmla="*/ 1155 w 6183"/>
                            <a:gd name="T65" fmla="*/ 6336 h 7308"/>
                            <a:gd name="T66" fmla="*/ 1158 w 6183"/>
                            <a:gd name="T67" fmla="*/ 6084 h 7308"/>
                            <a:gd name="T68" fmla="*/ 1179 w 6183"/>
                            <a:gd name="T69" fmla="*/ 5934 h 7308"/>
                            <a:gd name="T70" fmla="*/ 1062 w 6183"/>
                            <a:gd name="T71" fmla="*/ 5802 h 7308"/>
                            <a:gd name="T72" fmla="*/ 1086 w 6183"/>
                            <a:gd name="T73" fmla="*/ 5703 h 7308"/>
                            <a:gd name="T74" fmla="*/ 1182 w 6183"/>
                            <a:gd name="T75" fmla="*/ 5769 h 7308"/>
                            <a:gd name="T76" fmla="*/ 1326 w 6183"/>
                            <a:gd name="T77" fmla="*/ 5754 h 7308"/>
                            <a:gd name="T78" fmla="*/ 1266 w 6183"/>
                            <a:gd name="T79" fmla="*/ 5574 h 7308"/>
                            <a:gd name="T80" fmla="*/ 1041 w 6183"/>
                            <a:gd name="T81" fmla="*/ 5397 h 7308"/>
                            <a:gd name="T82" fmla="*/ 1071 w 6183"/>
                            <a:gd name="T83" fmla="*/ 5121 h 7308"/>
                            <a:gd name="T84" fmla="*/ 891 w 6183"/>
                            <a:gd name="T85" fmla="*/ 4809 h 7308"/>
                            <a:gd name="T86" fmla="*/ 588 w 6183"/>
                            <a:gd name="T87" fmla="*/ 4749 h 7308"/>
                            <a:gd name="T88" fmla="*/ 0 w 6183"/>
                            <a:gd name="T89" fmla="*/ 4170 h 7308"/>
                            <a:gd name="T90" fmla="*/ 267 w 6183"/>
                            <a:gd name="T91" fmla="*/ 3804 h 7308"/>
                            <a:gd name="T92" fmla="*/ 39 w 6183"/>
                            <a:gd name="T93" fmla="*/ 3360 h 7308"/>
                            <a:gd name="T94" fmla="*/ 153 w 6183"/>
                            <a:gd name="T95" fmla="*/ 3066 h 7308"/>
                            <a:gd name="T96" fmla="*/ 162 w 6183"/>
                            <a:gd name="T97" fmla="*/ 2790 h 7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183" h="7308">
                              <a:moveTo>
                                <a:pt x="2925" y="0"/>
                              </a:moveTo>
                              <a:lnTo>
                                <a:pt x="2973" y="156"/>
                              </a:lnTo>
                              <a:lnTo>
                                <a:pt x="3111" y="87"/>
                              </a:lnTo>
                              <a:lnTo>
                                <a:pt x="3189" y="420"/>
                              </a:lnTo>
                              <a:lnTo>
                                <a:pt x="3285" y="408"/>
                              </a:lnTo>
                              <a:lnTo>
                                <a:pt x="3357" y="582"/>
                              </a:lnTo>
                              <a:lnTo>
                                <a:pt x="3384" y="585"/>
                              </a:lnTo>
                              <a:lnTo>
                                <a:pt x="3411" y="672"/>
                              </a:lnTo>
                              <a:lnTo>
                                <a:pt x="3513" y="681"/>
                              </a:lnTo>
                              <a:lnTo>
                                <a:pt x="3510" y="753"/>
                              </a:lnTo>
                              <a:lnTo>
                                <a:pt x="4131" y="756"/>
                              </a:lnTo>
                              <a:lnTo>
                                <a:pt x="4110" y="1074"/>
                              </a:lnTo>
                              <a:lnTo>
                                <a:pt x="4185" y="1131"/>
                              </a:lnTo>
                              <a:lnTo>
                                <a:pt x="3498" y="2145"/>
                              </a:lnTo>
                              <a:lnTo>
                                <a:pt x="3621" y="2217"/>
                              </a:lnTo>
                              <a:lnTo>
                                <a:pt x="4077" y="2301"/>
                              </a:lnTo>
                              <a:lnTo>
                                <a:pt x="4038" y="2529"/>
                              </a:lnTo>
                              <a:lnTo>
                                <a:pt x="4128" y="2529"/>
                              </a:lnTo>
                              <a:lnTo>
                                <a:pt x="4167" y="2328"/>
                              </a:lnTo>
                              <a:lnTo>
                                <a:pt x="4338" y="2352"/>
                              </a:lnTo>
                              <a:lnTo>
                                <a:pt x="4425" y="1935"/>
                              </a:lnTo>
                              <a:lnTo>
                                <a:pt x="4557" y="1962"/>
                              </a:lnTo>
                              <a:lnTo>
                                <a:pt x="4704" y="1611"/>
                              </a:lnTo>
                              <a:lnTo>
                                <a:pt x="4734" y="1551"/>
                              </a:lnTo>
                              <a:lnTo>
                                <a:pt x="4737" y="1449"/>
                              </a:lnTo>
                              <a:lnTo>
                                <a:pt x="4836" y="1413"/>
                              </a:lnTo>
                              <a:lnTo>
                                <a:pt x="5304" y="1578"/>
                              </a:lnTo>
                              <a:lnTo>
                                <a:pt x="5328" y="1752"/>
                              </a:lnTo>
                              <a:lnTo>
                                <a:pt x="5865" y="1878"/>
                              </a:lnTo>
                              <a:lnTo>
                                <a:pt x="6060" y="1869"/>
                              </a:lnTo>
                              <a:lnTo>
                                <a:pt x="6183" y="1896"/>
                              </a:lnTo>
                              <a:lnTo>
                                <a:pt x="6165" y="2106"/>
                              </a:lnTo>
                              <a:lnTo>
                                <a:pt x="6153" y="2265"/>
                              </a:lnTo>
                              <a:lnTo>
                                <a:pt x="6066" y="2439"/>
                              </a:lnTo>
                              <a:lnTo>
                                <a:pt x="5940" y="2619"/>
                              </a:lnTo>
                              <a:lnTo>
                                <a:pt x="5856" y="2850"/>
                              </a:lnTo>
                              <a:lnTo>
                                <a:pt x="5820" y="3090"/>
                              </a:lnTo>
                              <a:lnTo>
                                <a:pt x="5676" y="3387"/>
                              </a:lnTo>
                              <a:lnTo>
                                <a:pt x="5328" y="3777"/>
                              </a:lnTo>
                              <a:lnTo>
                                <a:pt x="5154" y="4059"/>
                              </a:lnTo>
                              <a:lnTo>
                                <a:pt x="4920" y="4686"/>
                              </a:lnTo>
                              <a:lnTo>
                                <a:pt x="4686" y="4893"/>
                              </a:lnTo>
                              <a:lnTo>
                                <a:pt x="4428" y="5043"/>
                              </a:lnTo>
                              <a:lnTo>
                                <a:pt x="4056" y="5139"/>
                              </a:lnTo>
                              <a:lnTo>
                                <a:pt x="3783" y="5166"/>
                              </a:lnTo>
                              <a:lnTo>
                                <a:pt x="3612" y="5109"/>
                              </a:lnTo>
                              <a:lnTo>
                                <a:pt x="3336" y="5103"/>
                              </a:lnTo>
                              <a:lnTo>
                                <a:pt x="3141" y="5118"/>
                              </a:lnTo>
                              <a:lnTo>
                                <a:pt x="3015" y="5193"/>
                              </a:lnTo>
                              <a:lnTo>
                                <a:pt x="2982" y="5301"/>
                              </a:lnTo>
                              <a:lnTo>
                                <a:pt x="2910" y="5421"/>
                              </a:lnTo>
                              <a:lnTo>
                                <a:pt x="2907" y="5523"/>
                              </a:lnTo>
                              <a:lnTo>
                                <a:pt x="2892" y="5625"/>
                              </a:lnTo>
                              <a:lnTo>
                                <a:pt x="2946" y="5715"/>
                              </a:lnTo>
                              <a:lnTo>
                                <a:pt x="2841" y="5739"/>
                              </a:lnTo>
                              <a:lnTo>
                                <a:pt x="2805" y="5823"/>
                              </a:lnTo>
                              <a:lnTo>
                                <a:pt x="2823" y="5904"/>
                              </a:lnTo>
                              <a:lnTo>
                                <a:pt x="2289" y="6486"/>
                              </a:lnTo>
                              <a:lnTo>
                                <a:pt x="1569" y="7308"/>
                              </a:lnTo>
                              <a:lnTo>
                                <a:pt x="1488" y="7254"/>
                              </a:lnTo>
                              <a:lnTo>
                                <a:pt x="1293" y="7245"/>
                              </a:lnTo>
                              <a:lnTo>
                                <a:pt x="1089" y="7200"/>
                              </a:lnTo>
                              <a:lnTo>
                                <a:pt x="1185" y="7053"/>
                              </a:lnTo>
                              <a:lnTo>
                                <a:pt x="1053" y="6909"/>
                              </a:lnTo>
                              <a:lnTo>
                                <a:pt x="1056" y="6492"/>
                              </a:lnTo>
                              <a:lnTo>
                                <a:pt x="1155" y="6336"/>
                              </a:lnTo>
                              <a:lnTo>
                                <a:pt x="1095" y="6138"/>
                              </a:lnTo>
                              <a:lnTo>
                                <a:pt x="1158" y="6084"/>
                              </a:lnTo>
                              <a:lnTo>
                                <a:pt x="1194" y="6039"/>
                              </a:lnTo>
                              <a:lnTo>
                                <a:pt x="1179" y="5934"/>
                              </a:lnTo>
                              <a:lnTo>
                                <a:pt x="1113" y="5856"/>
                              </a:lnTo>
                              <a:lnTo>
                                <a:pt x="1062" y="5802"/>
                              </a:lnTo>
                              <a:lnTo>
                                <a:pt x="1041" y="5730"/>
                              </a:lnTo>
                              <a:lnTo>
                                <a:pt x="1086" y="5703"/>
                              </a:lnTo>
                              <a:lnTo>
                                <a:pt x="1140" y="5724"/>
                              </a:lnTo>
                              <a:lnTo>
                                <a:pt x="1182" y="5769"/>
                              </a:lnTo>
                              <a:lnTo>
                                <a:pt x="1269" y="5787"/>
                              </a:lnTo>
                              <a:lnTo>
                                <a:pt x="1326" y="5754"/>
                              </a:lnTo>
                              <a:lnTo>
                                <a:pt x="1326" y="5652"/>
                              </a:lnTo>
                              <a:lnTo>
                                <a:pt x="1266" y="5574"/>
                              </a:lnTo>
                              <a:lnTo>
                                <a:pt x="1155" y="5508"/>
                              </a:lnTo>
                              <a:lnTo>
                                <a:pt x="1041" y="5397"/>
                              </a:lnTo>
                              <a:lnTo>
                                <a:pt x="951" y="5178"/>
                              </a:lnTo>
                              <a:lnTo>
                                <a:pt x="1071" y="5121"/>
                              </a:lnTo>
                              <a:lnTo>
                                <a:pt x="1029" y="4959"/>
                              </a:lnTo>
                              <a:lnTo>
                                <a:pt x="891" y="4809"/>
                              </a:lnTo>
                              <a:lnTo>
                                <a:pt x="795" y="4854"/>
                              </a:lnTo>
                              <a:lnTo>
                                <a:pt x="588" y="4749"/>
                              </a:lnTo>
                              <a:lnTo>
                                <a:pt x="105" y="4341"/>
                              </a:lnTo>
                              <a:lnTo>
                                <a:pt x="0" y="4170"/>
                              </a:lnTo>
                              <a:lnTo>
                                <a:pt x="84" y="4068"/>
                              </a:lnTo>
                              <a:lnTo>
                                <a:pt x="267" y="3804"/>
                              </a:lnTo>
                              <a:lnTo>
                                <a:pt x="273" y="3693"/>
                              </a:lnTo>
                              <a:lnTo>
                                <a:pt x="39" y="3360"/>
                              </a:lnTo>
                              <a:lnTo>
                                <a:pt x="30" y="3243"/>
                              </a:lnTo>
                              <a:lnTo>
                                <a:pt x="153" y="3066"/>
                              </a:lnTo>
                              <a:lnTo>
                                <a:pt x="159" y="2988"/>
                              </a:lnTo>
                              <a:lnTo>
                                <a:pt x="162" y="279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26F5A" id="Freeform 34" o:spid="_x0000_s1026" style="position:absolute;left:0;text-align:left;margin-left:138pt;margin-top:348.85pt;width:303.75pt;height:388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83,7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" path="m2925,r48,156l3111,87r78,333l3285,408r72,174l3384,585r27,87l3513,681r-3,72l4131,756r-21,318l4185,1131,3498,2145r123,72l4077,2301r-39,228l4128,2529r39,-201l4338,2352r87,-417l4557,1962r147,-351l4734,1551r3,-102l4836,1413r468,165l5328,1752r537,126l6060,1869r123,27l6165,2106r-12,159l6066,2439r-126,180l5856,2850r-36,240l5676,3387r-348,390l5154,4059r-234,627l4686,4893r-258,150l4056,5139r-273,27l3612,5109r-276,-6l3141,5118r-126,75l2982,5301r-72,120l2907,5523r-15,102l2946,5715r-105,24l2805,5823r18,81l2289,6486r-720,822l1488,7254r-195,-9l1089,7200r96,-147l1053,6909r3,-417l1155,6336r-60,-198l1158,6084r36,-45l1179,5934r-66,-78l1062,5802r-21,-72l1086,5703r54,21l1182,5769r87,18l1326,5754r,-102l1266,5574r-111,-66l1041,5397,951,5178r120,-57l1029,4959,891,4809r-96,45l588,4749,105,4341,,4170,84,4068,267,3804r6,-111l39,3360,30,3243,153,3066r6,-78l162,2790e" filled="f" strokecolor="red" strokeweight="1.5pt">
                <v:path arrowok="t" o:connecttype="custom" o:connectlocs="1854879,105322;1989644,283560;2094460,392934;2128151,453697;2189918,508383;2564263,725104;2182431,1448183;2543674,1553506;2575493,1707438;2706514,1587938;2843150,1324632;2953582,1047148;3017221,953978;3324183,1182852;3780884,1261844;3846395,1421853;3784628,1646675;3653607,1924159;3541303,2286712;3215623,2740408;2923634,3303478;2530572,3469563;2253557,3449309;1959696,3455385;1860495,3578937;1813701,3728819;1838034,3858446;1750063,3931362;1428126,4378982;928376,4897492;679436,4861034;656975,4664568;720614,4277710;722486,4107574;735588,4006303;662591,3917184;677564,3850344;737460,3894904;827302,3884777;789868,3763251;649489,3643750;668206,3457411;555902,3246766;366858,3206257;0,2815349;166584,2568247;24332,2268483;95458,2069991;101073,1883651" o:connectangles="0,0,0,0,0,0,0,0,0,0,0,0,0,0,0,0,0,0,0,0,0,0,0,0,0,0,0,0,0,0,0,0,0,0,0,0,0,0,0,0,0,0,0,0,0,0,0,0,0"/>
              </v:shape>
            </w:pict>
          </mc:Fallback>
        </mc:AlternateContent>
      </w:r>
      <w:r w:rsidR="00122F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46509</wp:posOffset>
                </wp:positionH>
                <wp:positionV relativeFrom="paragraph">
                  <wp:posOffset>3823560</wp:posOffset>
                </wp:positionV>
                <wp:extent cx="1473835" cy="2503012"/>
                <wp:effectExtent l="0" t="0" r="12065" b="12065"/>
                <wp:wrapNone/>
                <wp:docPr id="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835" cy="2503012"/>
                        </a:xfrm>
                        <a:custGeom>
                          <a:avLst/>
                          <a:gdLst>
                            <a:gd name="T0" fmla="*/ 2271 w 2271"/>
                            <a:gd name="T1" fmla="*/ 3558 h 3711"/>
                            <a:gd name="T2" fmla="*/ 2061 w 2271"/>
                            <a:gd name="T3" fmla="*/ 3636 h 3711"/>
                            <a:gd name="T4" fmla="*/ 1893 w 2271"/>
                            <a:gd name="T5" fmla="*/ 3615 h 3711"/>
                            <a:gd name="T6" fmla="*/ 1632 w 2271"/>
                            <a:gd name="T7" fmla="*/ 3621 h 3711"/>
                            <a:gd name="T8" fmla="*/ 1623 w 2271"/>
                            <a:gd name="T9" fmla="*/ 3645 h 3711"/>
                            <a:gd name="T10" fmla="*/ 1559 w 2271"/>
                            <a:gd name="T11" fmla="*/ 3647 h 3711"/>
                            <a:gd name="T12" fmla="*/ 1551 w 2271"/>
                            <a:gd name="T13" fmla="*/ 3627 h 3711"/>
                            <a:gd name="T14" fmla="*/ 21 w 2271"/>
                            <a:gd name="T15" fmla="*/ 3711 h 3711"/>
                            <a:gd name="T16" fmla="*/ 0 w 2271"/>
                            <a:gd name="T17" fmla="*/ 3042 h 3711"/>
                            <a:gd name="T18" fmla="*/ 90 w 2271"/>
                            <a:gd name="T19" fmla="*/ 3027 h 3711"/>
                            <a:gd name="T20" fmla="*/ 33 w 2271"/>
                            <a:gd name="T21" fmla="*/ 1641 h 3711"/>
                            <a:gd name="T22" fmla="*/ 327 w 2271"/>
                            <a:gd name="T23" fmla="*/ 1620 h 3711"/>
                            <a:gd name="T24" fmla="*/ 327 w 2271"/>
                            <a:gd name="T25" fmla="*/ 1593 h 3711"/>
                            <a:gd name="T26" fmla="*/ 426 w 2271"/>
                            <a:gd name="T27" fmla="*/ 1581 h 3711"/>
                            <a:gd name="T28" fmla="*/ 426 w 2271"/>
                            <a:gd name="T29" fmla="*/ 1443 h 3711"/>
                            <a:gd name="T30" fmla="*/ 375 w 2271"/>
                            <a:gd name="T31" fmla="*/ 1428 h 3711"/>
                            <a:gd name="T32" fmla="*/ 363 w 2271"/>
                            <a:gd name="T33" fmla="*/ 1221 h 3711"/>
                            <a:gd name="T34" fmla="*/ 516 w 2271"/>
                            <a:gd name="T35" fmla="*/ 1167 h 3711"/>
                            <a:gd name="T36" fmla="*/ 513 w 2271"/>
                            <a:gd name="T37" fmla="*/ 1131 h 3711"/>
                            <a:gd name="T38" fmla="*/ 546 w 2271"/>
                            <a:gd name="T39" fmla="*/ 1116 h 3711"/>
                            <a:gd name="T40" fmla="*/ 504 w 2271"/>
                            <a:gd name="T41" fmla="*/ 771 h 3711"/>
                            <a:gd name="T42" fmla="*/ 522 w 2271"/>
                            <a:gd name="T43" fmla="*/ 378 h 3711"/>
                            <a:gd name="T44" fmla="*/ 819 w 2271"/>
                            <a:gd name="T45" fmla="*/ 408 h 3711"/>
                            <a:gd name="T46" fmla="*/ 897 w 2271"/>
                            <a:gd name="T47" fmla="*/ 384 h 3711"/>
                            <a:gd name="T48" fmla="*/ 960 w 2271"/>
                            <a:gd name="T49" fmla="*/ 369 h 3711"/>
                            <a:gd name="T50" fmla="*/ 1308 w 2271"/>
                            <a:gd name="T51" fmla="*/ 372 h 3711"/>
                            <a:gd name="T52" fmla="*/ 1314 w 2271"/>
                            <a:gd name="T53" fmla="*/ 351 h 3711"/>
                            <a:gd name="T54" fmla="*/ 1572 w 2271"/>
                            <a:gd name="T55" fmla="*/ 387 h 3711"/>
                            <a:gd name="T56" fmla="*/ 1587 w 2271"/>
                            <a:gd name="T57" fmla="*/ 441 h 3711"/>
                            <a:gd name="T58" fmla="*/ 1716 w 2271"/>
                            <a:gd name="T59" fmla="*/ 444 h 3711"/>
                            <a:gd name="T60" fmla="*/ 1773 w 2271"/>
                            <a:gd name="T61" fmla="*/ 366 h 3711"/>
                            <a:gd name="T62" fmla="*/ 1884 w 2271"/>
                            <a:gd name="T63" fmla="*/ 411 h 3711"/>
                            <a:gd name="T64" fmla="*/ 1931 w 2271"/>
                            <a:gd name="T65" fmla="*/ 147 h 3711"/>
                            <a:gd name="T66" fmla="*/ 1965 w 2271"/>
                            <a:gd name="T67" fmla="*/ 0 h 3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1" h="3711">
                              <a:moveTo>
                                <a:pt x="2271" y="3558"/>
                              </a:moveTo>
                              <a:lnTo>
                                <a:pt x="2061" y="3636"/>
                              </a:lnTo>
                              <a:lnTo>
                                <a:pt x="1893" y="3615"/>
                              </a:lnTo>
                              <a:lnTo>
                                <a:pt x="1632" y="3621"/>
                              </a:lnTo>
                              <a:lnTo>
                                <a:pt x="1623" y="3645"/>
                              </a:lnTo>
                              <a:lnTo>
                                <a:pt x="1559" y="3647"/>
                              </a:lnTo>
                              <a:lnTo>
                                <a:pt x="1551" y="3627"/>
                              </a:lnTo>
                              <a:lnTo>
                                <a:pt x="21" y="3711"/>
                              </a:lnTo>
                              <a:lnTo>
                                <a:pt x="0" y="3042"/>
                              </a:lnTo>
                              <a:lnTo>
                                <a:pt x="90" y="3027"/>
                              </a:lnTo>
                              <a:lnTo>
                                <a:pt x="33" y="1641"/>
                              </a:lnTo>
                              <a:lnTo>
                                <a:pt x="327" y="1620"/>
                              </a:lnTo>
                              <a:lnTo>
                                <a:pt x="327" y="1593"/>
                              </a:lnTo>
                              <a:lnTo>
                                <a:pt x="426" y="1581"/>
                              </a:lnTo>
                              <a:lnTo>
                                <a:pt x="426" y="1443"/>
                              </a:lnTo>
                              <a:lnTo>
                                <a:pt x="375" y="1428"/>
                              </a:lnTo>
                              <a:lnTo>
                                <a:pt x="363" y="1221"/>
                              </a:lnTo>
                              <a:lnTo>
                                <a:pt x="516" y="1167"/>
                              </a:lnTo>
                              <a:lnTo>
                                <a:pt x="513" y="1131"/>
                              </a:lnTo>
                              <a:lnTo>
                                <a:pt x="546" y="1116"/>
                              </a:lnTo>
                              <a:lnTo>
                                <a:pt x="504" y="771"/>
                              </a:lnTo>
                              <a:lnTo>
                                <a:pt x="522" y="378"/>
                              </a:lnTo>
                              <a:lnTo>
                                <a:pt x="819" y="408"/>
                              </a:lnTo>
                              <a:lnTo>
                                <a:pt x="897" y="384"/>
                              </a:lnTo>
                              <a:lnTo>
                                <a:pt x="960" y="369"/>
                              </a:lnTo>
                              <a:lnTo>
                                <a:pt x="1308" y="372"/>
                              </a:lnTo>
                              <a:lnTo>
                                <a:pt x="1314" y="351"/>
                              </a:lnTo>
                              <a:lnTo>
                                <a:pt x="1572" y="387"/>
                              </a:lnTo>
                              <a:lnTo>
                                <a:pt x="1587" y="441"/>
                              </a:lnTo>
                              <a:lnTo>
                                <a:pt x="1716" y="444"/>
                              </a:lnTo>
                              <a:lnTo>
                                <a:pt x="1773" y="366"/>
                              </a:lnTo>
                              <a:lnTo>
                                <a:pt x="1884" y="411"/>
                              </a:lnTo>
                              <a:lnTo>
                                <a:pt x="1931" y="147"/>
                              </a:lnTo>
                              <a:lnTo>
                                <a:pt x="1965" y="0"/>
                              </a:lnTo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36725" id="Freeform 33" o:spid="_x0000_s1026" style="position:absolute;left:0;text-align:left;margin-left:19.4pt;margin-top:301.05pt;width:116.05pt;height:197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1,3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" path="m2271,3558r-210,78l1893,3615r-261,6l1623,3645r-64,2l1551,3627,21,3711,,3042r90,-15l33,1641r294,-21l327,1593r99,-12l426,1443r-51,-15l363,1221r153,-54l513,1131r33,-15l504,771,522,378r297,30l897,384r63,-15l1308,372r6,-21l1572,387r15,54l1716,444r57,-78l1884,411r47,-264l1965,e" filled="f" strokecolor="red" strokeweight="1.5pt">
                <v:path arrowok="t" o:connecttype="custom" o:connectlocs="1473835,2399816;1337549,2452426;1228520,2438261;1059136,2442308;1053296,2458496;1011761,2459845;1006569,2446355;13629,2503012;0,2051782;58408,2041665;21416,1106829;212217,1092665;212217,1074454;276466,1066360;276466,973281;243368,963164;235580,823546;334874,787123;332927,762842;354343,752725;327086,520028;338768,254955;531515,275190;582136,259002;623021,248885;848867,250908;852761,236744;1020198,261026;1029932,297448;1113651,299471;1150643,246861;1222679,277213;1253182,99149;1275247,0" o:connectangles="0,0,0,0,0,0,0,0,0,0,0,0,0,0,0,0,0,0,0,0,0,0,0,0,0,0,0,0,0,0,0,0,0,0"/>
              </v:shape>
            </w:pict>
          </mc:Fallback>
        </mc:AlternateContent>
      </w:r>
      <w:r w:rsidR="00122F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720107</wp:posOffset>
                </wp:positionH>
                <wp:positionV relativeFrom="paragraph">
                  <wp:posOffset>4756438</wp:posOffset>
                </wp:positionV>
                <wp:extent cx="948522" cy="2035917"/>
                <wp:effectExtent l="0" t="0" r="23495" b="21590"/>
                <wp:wrapNone/>
                <wp:docPr id="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8522" cy="2035917"/>
                        </a:xfrm>
                        <a:custGeom>
                          <a:avLst/>
                          <a:gdLst>
                            <a:gd name="T0" fmla="*/ 1095 w 1440"/>
                            <a:gd name="T1" fmla="*/ 0 h 3012"/>
                            <a:gd name="T2" fmla="*/ 1329 w 1440"/>
                            <a:gd name="T3" fmla="*/ 63 h 3012"/>
                            <a:gd name="T4" fmla="*/ 1317 w 1440"/>
                            <a:gd name="T5" fmla="*/ 150 h 3012"/>
                            <a:gd name="T6" fmla="*/ 1410 w 1440"/>
                            <a:gd name="T7" fmla="*/ 174 h 3012"/>
                            <a:gd name="T8" fmla="*/ 1440 w 1440"/>
                            <a:gd name="T9" fmla="*/ 213 h 3012"/>
                            <a:gd name="T10" fmla="*/ 1356 w 1440"/>
                            <a:gd name="T11" fmla="*/ 534 h 3012"/>
                            <a:gd name="T12" fmla="*/ 1236 w 1440"/>
                            <a:gd name="T13" fmla="*/ 540 h 3012"/>
                            <a:gd name="T14" fmla="*/ 1236 w 1440"/>
                            <a:gd name="T15" fmla="*/ 1053 h 3012"/>
                            <a:gd name="T16" fmla="*/ 1134 w 1440"/>
                            <a:gd name="T17" fmla="*/ 1083 h 3012"/>
                            <a:gd name="T18" fmla="*/ 1119 w 1440"/>
                            <a:gd name="T19" fmla="*/ 1179 h 3012"/>
                            <a:gd name="T20" fmla="*/ 945 w 1440"/>
                            <a:gd name="T21" fmla="*/ 1152 h 3012"/>
                            <a:gd name="T22" fmla="*/ 948 w 1440"/>
                            <a:gd name="T23" fmla="*/ 1383 h 3012"/>
                            <a:gd name="T24" fmla="*/ 819 w 1440"/>
                            <a:gd name="T25" fmla="*/ 1407 h 3012"/>
                            <a:gd name="T26" fmla="*/ 840 w 1440"/>
                            <a:gd name="T27" fmla="*/ 1518 h 3012"/>
                            <a:gd name="T28" fmla="*/ 786 w 1440"/>
                            <a:gd name="T29" fmla="*/ 1527 h 3012"/>
                            <a:gd name="T30" fmla="*/ 756 w 1440"/>
                            <a:gd name="T31" fmla="*/ 1656 h 3012"/>
                            <a:gd name="T32" fmla="*/ 738 w 1440"/>
                            <a:gd name="T33" fmla="*/ 1806 h 3012"/>
                            <a:gd name="T34" fmla="*/ 735 w 1440"/>
                            <a:gd name="T35" fmla="*/ 1926 h 3012"/>
                            <a:gd name="T36" fmla="*/ 792 w 1440"/>
                            <a:gd name="T37" fmla="*/ 2154 h 3012"/>
                            <a:gd name="T38" fmla="*/ 909 w 1440"/>
                            <a:gd name="T39" fmla="*/ 2115 h 3012"/>
                            <a:gd name="T40" fmla="*/ 1032 w 1440"/>
                            <a:gd name="T41" fmla="*/ 2643 h 3012"/>
                            <a:gd name="T42" fmla="*/ 1062 w 1440"/>
                            <a:gd name="T43" fmla="*/ 2682 h 3012"/>
                            <a:gd name="T44" fmla="*/ 984 w 1440"/>
                            <a:gd name="T45" fmla="*/ 2769 h 3012"/>
                            <a:gd name="T46" fmla="*/ 993 w 1440"/>
                            <a:gd name="T47" fmla="*/ 2844 h 3012"/>
                            <a:gd name="T48" fmla="*/ 1083 w 1440"/>
                            <a:gd name="T49" fmla="*/ 2829 h 3012"/>
                            <a:gd name="T50" fmla="*/ 1092 w 1440"/>
                            <a:gd name="T51" fmla="*/ 2880 h 3012"/>
                            <a:gd name="T52" fmla="*/ 1014 w 1440"/>
                            <a:gd name="T53" fmla="*/ 2892 h 3012"/>
                            <a:gd name="T54" fmla="*/ 1026 w 1440"/>
                            <a:gd name="T55" fmla="*/ 2958 h 3012"/>
                            <a:gd name="T56" fmla="*/ 807 w 1440"/>
                            <a:gd name="T57" fmla="*/ 3012 h 3012"/>
                            <a:gd name="T58" fmla="*/ 789 w 1440"/>
                            <a:gd name="T59" fmla="*/ 2913 h 3012"/>
                            <a:gd name="T60" fmla="*/ 858 w 1440"/>
                            <a:gd name="T61" fmla="*/ 2892 h 3012"/>
                            <a:gd name="T62" fmla="*/ 789 w 1440"/>
                            <a:gd name="T63" fmla="*/ 2685 h 3012"/>
                            <a:gd name="T64" fmla="*/ 699 w 1440"/>
                            <a:gd name="T65" fmla="*/ 2688 h 3012"/>
                            <a:gd name="T66" fmla="*/ 583 w 1440"/>
                            <a:gd name="T67" fmla="*/ 2200 h 3012"/>
                            <a:gd name="T68" fmla="*/ 540 w 1440"/>
                            <a:gd name="T69" fmla="*/ 2214 h 3012"/>
                            <a:gd name="T70" fmla="*/ 532 w 1440"/>
                            <a:gd name="T71" fmla="*/ 2165 h 3012"/>
                            <a:gd name="T72" fmla="*/ 462 w 1440"/>
                            <a:gd name="T73" fmla="*/ 2181 h 3012"/>
                            <a:gd name="T74" fmla="*/ 474 w 1440"/>
                            <a:gd name="T75" fmla="*/ 2232 h 3012"/>
                            <a:gd name="T76" fmla="*/ 417 w 1440"/>
                            <a:gd name="T77" fmla="*/ 2239 h 3012"/>
                            <a:gd name="T78" fmla="*/ 429 w 1440"/>
                            <a:gd name="T79" fmla="*/ 2313 h 3012"/>
                            <a:gd name="T80" fmla="*/ 222 w 1440"/>
                            <a:gd name="T81" fmla="*/ 2340 h 3012"/>
                            <a:gd name="T82" fmla="*/ 90 w 1440"/>
                            <a:gd name="T83" fmla="*/ 2178 h 3012"/>
                            <a:gd name="T84" fmla="*/ 0 w 1440"/>
                            <a:gd name="T85" fmla="*/ 2157 h 3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0" h="3012">
                              <a:moveTo>
                                <a:pt x="1095" y="0"/>
                              </a:moveTo>
                              <a:cubicBezTo>
                                <a:pt x="1137" y="8"/>
                                <a:pt x="1288" y="49"/>
                                <a:pt x="1329" y="63"/>
                              </a:cubicBezTo>
                              <a:lnTo>
                                <a:pt x="1317" y="150"/>
                              </a:lnTo>
                              <a:cubicBezTo>
                                <a:pt x="1337" y="175"/>
                                <a:pt x="1381" y="161"/>
                                <a:pt x="1410" y="174"/>
                              </a:cubicBezTo>
                              <a:cubicBezTo>
                                <a:pt x="1418" y="186"/>
                                <a:pt x="1427" y="209"/>
                                <a:pt x="1440" y="213"/>
                              </a:cubicBezTo>
                              <a:cubicBezTo>
                                <a:pt x="1423" y="239"/>
                                <a:pt x="1363" y="505"/>
                                <a:pt x="1356" y="534"/>
                              </a:cubicBezTo>
                              <a:cubicBezTo>
                                <a:pt x="1347" y="569"/>
                                <a:pt x="1247" y="506"/>
                                <a:pt x="1236" y="540"/>
                              </a:cubicBezTo>
                              <a:cubicBezTo>
                                <a:pt x="1232" y="574"/>
                                <a:pt x="1243" y="1020"/>
                                <a:pt x="1236" y="1053"/>
                              </a:cubicBezTo>
                              <a:cubicBezTo>
                                <a:pt x="1232" y="1069"/>
                                <a:pt x="1139" y="1067"/>
                                <a:pt x="1134" y="1083"/>
                              </a:cubicBezTo>
                              <a:cubicBezTo>
                                <a:pt x="1130" y="1096"/>
                                <a:pt x="1122" y="1166"/>
                                <a:pt x="1119" y="1179"/>
                              </a:cubicBezTo>
                              <a:lnTo>
                                <a:pt x="945" y="1152"/>
                              </a:lnTo>
                              <a:lnTo>
                                <a:pt x="948" y="1383"/>
                              </a:lnTo>
                              <a:lnTo>
                                <a:pt x="819" y="1407"/>
                              </a:lnTo>
                              <a:lnTo>
                                <a:pt x="840" y="1518"/>
                              </a:lnTo>
                              <a:lnTo>
                                <a:pt x="786" y="1527"/>
                              </a:lnTo>
                              <a:lnTo>
                                <a:pt x="756" y="1656"/>
                              </a:lnTo>
                              <a:lnTo>
                                <a:pt x="738" y="1806"/>
                              </a:lnTo>
                              <a:lnTo>
                                <a:pt x="735" y="1926"/>
                              </a:lnTo>
                              <a:lnTo>
                                <a:pt x="792" y="2154"/>
                              </a:lnTo>
                              <a:lnTo>
                                <a:pt x="909" y="2115"/>
                              </a:lnTo>
                              <a:lnTo>
                                <a:pt x="1032" y="2643"/>
                              </a:lnTo>
                              <a:lnTo>
                                <a:pt x="1062" y="2682"/>
                              </a:lnTo>
                              <a:lnTo>
                                <a:pt x="984" y="2769"/>
                              </a:lnTo>
                              <a:lnTo>
                                <a:pt x="993" y="2844"/>
                              </a:lnTo>
                              <a:lnTo>
                                <a:pt x="1083" y="2829"/>
                              </a:lnTo>
                              <a:lnTo>
                                <a:pt x="1092" y="2880"/>
                              </a:lnTo>
                              <a:lnTo>
                                <a:pt x="1014" y="2892"/>
                              </a:lnTo>
                              <a:lnTo>
                                <a:pt x="1026" y="2958"/>
                              </a:lnTo>
                              <a:lnTo>
                                <a:pt x="807" y="3012"/>
                              </a:lnTo>
                              <a:lnTo>
                                <a:pt x="789" y="2913"/>
                              </a:lnTo>
                              <a:lnTo>
                                <a:pt x="858" y="2892"/>
                              </a:lnTo>
                              <a:lnTo>
                                <a:pt x="789" y="2685"/>
                              </a:lnTo>
                              <a:lnTo>
                                <a:pt x="699" y="2688"/>
                              </a:lnTo>
                              <a:lnTo>
                                <a:pt x="583" y="2200"/>
                              </a:lnTo>
                              <a:lnTo>
                                <a:pt x="540" y="2214"/>
                              </a:lnTo>
                              <a:lnTo>
                                <a:pt x="532" y="2165"/>
                              </a:lnTo>
                              <a:lnTo>
                                <a:pt x="462" y="2181"/>
                              </a:lnTo>
                              <a:lnTo>
                                <a:pt x="474" y="2232"/>
                              </a:lnTo>
                              <a:lnTo>
                                <a:pt x="417" y="2239"/>
                              </a:lnTo>
                              <a:lnTo>
                                <a:pt x="429" y="2313"/>
                              </a:lnTo>
                              <a:lnTo>
                                <a:pt x="222" y="2340"/>
                              </a:lnTo>
                              <a:lnTo>
                                <a:pt x="90" y="2178"/>
                              </a:lnTo>
                              <a:lnTo>
                                <a:pt x="0" y="2157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AA360" id="Freeform 24" o:spid="_x0000_s1026" style="position:absolute;left:0;text-align:left;margin-left:135.45pt;margin-top:374.5pt;width:74.7pt;height:160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3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" path="m1095,v42,8,193,49,234,63l1317,150v20,25,64,11,93,24c1418,186,1427,209,1440,213v-17,26,-77,292,-84,321c1347,569,1247,506,1236,540v-4,34,7,480,,513c1232,1069,1139,1067,1134,1083v-4,13,-12,83,-15,96l945,1152r3,231l819,1407r21,111l786,1527r-30,129l738,1806r-3,120l792,2154r117,-39l1032,2643r30,39l984,2769r9,75l1083,2829r9,51l1014,2892r12,66l807,3012r-18,-99l858,2892,789,2685r-90,3l583,2200r-43,14l532,2165r-70,16l474,2232r-57,7l429,2313r-207,27l90,2178,,2157e" filled="f" strokecolor="red" strokeweight="1.5pt">
                <v:path arrowok="t" o:connecttype="custom" o:connectlocs="721272,0;875407,42584;867502,101390;928761,117613;948522,143974;893192,360949;814148,365005;814148,711760;746961,732038;737081,796928;622468,778677;624444,934818;539472,951041;553305,1026070;517735,1032153;497974,1119349;486118,1220739;484141,1301851;521687,1455965;598755,1429603;679774,1786497;699535,1812858;648157,1871665;654085,1922360;713368,1912221;719296,1946694;667918,1954805;675822,1999416;531568,2035917;519711,1968999;565161,1954805;519711,1814886;460428,1816914;384020,1487058;355696,1496521;350426,1463400;304317,1474215;312222,1508687;274676,1513419;282581,1563438;146230,1581689;59283,1472187;0,1457992" o:connectangles="0,0,0,0,0,0,0,0,0,0,0,0,0,0,0,0,0,0,0,0,0,0,0,0,0,0,0,0,0,0,0,0,0,0,0,0,0,0,0,0,0,0,0"/>
              </v:shape>
            </w:pict>
          </mc:Fallback>
        </mc:AlternateContent>
      </w:r>
      <w:r w:rsidR="00122F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857588</wp:posOffset>
                </wp:positionH>
                <wp:positionV relativeFrom="paragraph">
                  <wp:posOffset>391288</wp:posOffset>
                </wp:positionV>
                <wp:extent cx="2919730" cy="4371220"/>
                <wp:effectExtent l="0" t="0" r="13970" b="10795"/>
                <wp:wrapNone/>
                <wp:docPr id="8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9730" cy="4371220"/>
                        </a:xfrm>
                        <a:custGeom>
                          <a:avLst/>
                          <a:gdLst>
                            <a:gd name="T0" fmla="*/ 2473 w 4590"/>
                            <a:gd name="T1" fmla="*/ 6479 h 6609"/>
                            <a:gd name="T2" fmla="*/ 2721 w 4590"/>
                            <a:gd name="T3" fmla="*/ 6477 h 6609"/>
                            <a:gd name="T4" fmla="*/ 2961 w 4590"/>
                            <a:gd name="T5" fmla="*/ 6450 h 6609"/>
                            <a:gd name="T6" fmla="*/ 3054 w 4590"/>
                            <a:gd name="T7" fmla="*/ 6270 h 6609"/>
                            <a:gd name="T8" fmla="*/ 3153 w 4590"/>
                            <a:gd name="T9" fmla="*/ 6402 h 6609"/>
                            <a:gd name="T10" fmla="*/ 3300 w 4590"/>
                            <a:gd name="T11" fmla="*/ 6312 h 6609"/>
                            <a:gd name="T12" fmla="*/ 3402 w 4590"/>
                            <a:gd name="T13" fmla="*/ 6354 h 6609"/>
                            <a:gd name="T14" fmla="*/ 3621 w 4590"/>
                            <a:gd name="T15" fmla="*/ 6309 h 6609"/>
                            <a:gd name="T16" fmla="*/ 3642 w 4590"/>
                            <a:gd name="T17" fmla="*/ 6234 h 6609"/>
                            <a:gd name="T18" fmla="*/ 3825 w 4590"/>
                            <a:gd name="T19" fmla="*/ 6093 h 6609"/>
                            <a:gd name="T20" fmla="*/ 4212 w 4590"/>
                            <a:gd name="T21" fmla="*/ 5442 h 6609"/>
                            <a:gd name="T22" fmla="*/ 4209 w 4590"/>
                            <a:gd name="T23" fmla="*/ 4008 h 6609"/>
                            <a:gd name="T24" fmla="*/ 4497 w 4590"/>
                            <a:gd name="T25" fmla="*/ 3918 h 6609"/>
                            <a:gd name="T26" fmla="*/ 3414 w 4590"/>
                            <a:gd name="T27" fmla="*/ 2595 h 6609"/>
                            <a:gd name="T28" fmla="*/ 3312 w 4590"/>
                            <a:gd name="T29" fmla="*/ 2187 h 6609"/>
                            <a:gd name="T30" fmla="*/ 3168 w 4590"/>
                            <a:gd name="T31" fmla="*/ 2238 h 6609"/>
                            <a:gd name="T32" fmla="*/ 3099 w 4590"/>
                            <a:gd name="T33" fmla="*/ 2442 h 6609"/>
                            <a:gd name="T34" fmla="*/ 2973 w 4590"/>
                            <a:gd name="T35" fmla="*/ 2670 h 6609"/>
                            <a:gd name="T36" fmla="*/ 2316 w 4590"/>
                            <a:gd name="T37" fmla="*/ 2715 h 6609"/>
                            <a:gd name="T38" fmla="*/ 2127 w 4590"/>
                            <a:gd name="T39" fmla="*/ 2172 h 6609"/>
                            <a:gd name="T40" fmla="*/ 1749 w 4590"/>
                            <a:gd name="T41" fmla="*/ 1035 h 6609"/>
                            <a:gd name="T42" fmla="*/ 1863 w 4590"/>
                            <a:gd name="T43" fmla="*/ 822 h 6609"/>
                            <a:gd name="T44" fmla="*/ 2043 w 4590"/>
                            <a:gd name="T45" fmla="*/ 726 h 6609"/>
                            <a:gd name="T46" fmla="*/ 2112 w 4590"/>
                            <a:gd name="T47" fmla="*/ 657 h 6609"/>
                            <a:gd name="T48" fmla="*/ 2214 w 4590"/>
                            <a:gd name="T49" fmla="*/ 474 h 6609"/>
                            <a:gd name="T50" fmla="*/ 2367 w 4590"/>
                            <a:gd name="T51" fmla="*/ 510 h 6609"/>
                            <a:gd name="T52" fmla="*/ 2418 w 4590"/>
                            <a:gd name="T53" fmla="*/ 435 h 6609"/>
                            <a:gd name="T54" fmla="*/ 2283 w 4590"/>
                            <a:gd name="T55" fmla="*/ 108 h 6609"/>
                            <a:gd name="T56" fmla="*/ 2216 w 4590"/>
                            <a:gd name="T57" fmla="*/ 37 h 6609"/>
                            <a:gd name="T58" fmla="*/ 2163 w 4590"/>
                            <a:gd name="T59" fmla="*/ 0 h 6609"/>
                            <a:gd name="T60" fmla="*/ 1902 w 4590"/>
                            <a:gd name="T61" fmla="*/ 219 h 6609"/>
                            <a:gd name="T62" fmla="*/ 1740 w 4590"/>
                            <a:gd name="T63" fmla="*/ 216 h 6609"/>
                            <a:gd name="T64" fmla="*/ 1563 w 4590"/>
                            <a:gd name="T65" fmla="*/ 276 h 6609"/>
                            <a:gd name="T66" fmla="*/ 1290 w 4590"/>
                            <a:gd name="T67" fmla="*/ 243 h 6609"/>
                            <a:gd name="T68" fmla="*/ 1194 w 4590"/>
                            <a:gd name="T69" fmla="*/ 300 h 6609"/>
                            <a:gd name="T70" fmla="*/ 963 w 4590"/>
                            <a:gd name="T71" fmla="*/ 546 h 6609"/>
                            <a:gd name="T72" fmla="*/ 864 w 4590"/>
                            <a:gd name="T73" fmla="*/ 822 h 6609"/>
                            <a:gd name="T74" fmla="*/ 399 w 4590"/>
                            <a:gd name="T75" fmla="*/ 1194 h 6609"/>
                            <a:gd name="T76" fmla="*/ 216 w 4590"/>
                            <a:gd name="T77" fmla="*/ 1401 h 6609"/>
                            <a:gd name="T78" fmla="*/ 51 w 4590"/>
                            <a:gd name="T79" fmla="*/ 1521 h 6609"/>
                            <a:gd name="T80" fmla="*/ 30 w 4590"/>
                            <a:gd name="T81" fmla="*/ 1647 h 6609"/>
                            <a:gd name="T82" fmla="*/ 0 w 4590"/>
                            <a:gd name="T83" fmla="*/ 1752 h 6609"/>
                            <a:gd name="T84" fmla="*/ 123 w 4590"/>
                            <a:gd name="T85" fmla="*/ 1953 h 6609"/>
                            <a:gd name="T86" fmla="*/ 111 w 4590"/>
                            <a:gd name="T87" fmla="*/ 2181 h 6609"/>
                            <a:gd name="T88" fmla="*/ 66 w 4590"/>
                            <a:gd name="T89" fmla="*/ 2325 h 6609"/>
                            <a:gd name="T90" fmla="*/ 129 w 4590"/>
                            <a:gd name="T91" fmla="*/ 2868 h 6609"/>
                            <a:gd name="T92" fmla="*/ 300 w 4590"/>
                            <a:gd name="T93" fmla="*/ 2994 h 6609"/>
                            <a:gd name="T94" fmla="*/ 573 w 4590"/>
                            <a:gd name="T95" fmla="*/ 3477 h 6609"/>
                            <a:gd name="T96" fmla="*/ 1050 w 4590"/>
                            <a:gd name="T97" fmla="*/ 3842 h 6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590" h="6609">
                              <a:moveTo>
                                <a:pt x="2454" y="6609"/>
                              </a:moveTo>
                              <a:lnTo>
                                <a:pt x="2473" y="6479"/>
                              </a:lnTo>
                              <a:lnTo>
                                <a:pt x="2640" y="6513"/>
                              </a:lnTo>
                              <a:lnTo>
                                <a:pt x="2721" y="6477"/>
                              </a:lnTo>
                              <a:lnTo>
                                <a:pt x="2826" y="6564"/>
                              </a:lnTo>
                              <a:lnTo>
                                <a:pt x="2961" y="6450"/>
                              </a:lnTo>
                              <a:lnTo>
                                <a:pt x="3024" y="6408"/>
                              </a:lnTo>
                              <a:lnTo>
                                <a:pt x="3054" y="6270"/>
                              </a:lnTo>
                              <a:lnTo>
                                <a:pt x="3162" y="6297"/>
                              </a:lnTo>
                              <a:lnTo>
                                <a:pt x="3153" y="6402"/>
                              </a:lnTo>
                              <a:lnTo>
                                <a:pt x="3180" y="6423"/>
                              </a:lnTo>
                              <a:lnTo>
                                <a:pt x="3300" y="6312"/>
                              </a:lnTo>
                              <a:lnTo>
                                <a:pt x="3384" y="6300"/>
                              </a:lnTo>
                              <a:lnTo>
                                <a:pt x="3402" y="6354"/>
                              </a:lnTo>
                              <a:lnTo>
                                <a:pt x="3534" y="6318"/>
                              </a:lnTo>
                              <a:lnTo>
                                <a:pt x="3621" y="6309"/>
                              </a:lnTo>
                              <a:cubicBezTo>
                                <a:pt x="3644" y="6303"/>
                                <a:pt x="3669" y="6294"/>
                                <a:pt x="3672" y="6282"/>
                              </a:cubicBezTo>
                              <a:lnTo>
                                <a:pt x="3642" y="6234"/>
                              </a:lnTo>
                              <a:lnTo>
                                <a:pt x="3783" y="6240"/>
                              </a:lnTo>
                              <a:lnTo>
                                <a:pt x="3825" y="6093"/>
                              </a:lnTo>
                              <a:lnTo>
                                <a:pt x="4269" y="6099"/>
                              </a:lnTo>
                              <a:lnTo>
                                <a:pt x="4212" y="5442"/>
                              </a:lnTo>
                              <a:lnTo>
                                <a:pt x="4212" y="4986"/>
                              </a:lnTo>
                              <a:lnTo>
                                <a:pt x="4209" y="4008"/>
                              </a:lnTo>
                              <a:lnTo>
                                <a:pt x="4494" y="3984"/>
                              </a:lnTo>
                              <a:lnTo>
                                <a:pt x="4497" y="3918"/>
                              </a:lnTo>
                              <a:lnTo>
                                <a:pt x="4590" y="3921"/>
                              </a:lnTo>
                              <a:lnTo>
                                <a:pt x="3414" y="2595"/>
                              </a:lnTo>
                              <a:lnTo>
                                <a:pt x="3348" y="2409"/>
                              </a:lnTo>
                              <a:lnTo>
                                <a:pt x="3312" y="2187"/>
                              </a:lnTo>
                              <a:lnTo>
                                <a:pt x="3207" y="2172"/>
                              </a:lnTo>
                              <a:lnTo>
                                <a:pt x="3168" y="2238"/>
                              </a:lnTo>
                              <a:lnTo>
                                <a:pt x="3156" y="2352"/>
                              </a:lnTo>
                              <a:lnTo>
                                <a:pt x="3099" y="2442"/>
                              </a:lnTo>
                              <a:lnTo>
                                <a:pt x="3108" y="2661"/>
                              </a:lnTo>
                              <a:lnTo>
                                <a:pt x="2973" y="2670"/>
                              </a:lnTo>
                              <a:lnTo>
                                <a:pt x="2901" y="2655"/>
                              </a:lnTo>
                              <a:lnTo>
                                <a:pt x="2316" y="2715"/>
                              </a:lnTo>
                              <a:lnTo>
                                <a:pt x="2040" y="2226"/>
                              </a:lnTo>
                              <a:lnTo>
                                <a:pt x="2127" y="2172"/>
                              </a:lnTo>
                              <a:lnTo>
                                <a:pt x="1602" y="1035"/>
                              </a:lnTo>
                              <a:lnTo>
                                <a:pt x="1749" y="1035"/>
                              </a:lnTo>
                              <a:lnTo>
                                <a:pt x="1755" y="837"/>
                              </a:lnTo>
                              <a:lnTo>
                                <a:pt x="1863" y="822"/>
                              </a:lnTo>
                              <a:lnTo>
                                <a:pt x="1866" y="771"/>
                              </a:lnTo>
                              <a:lnTo>
                                <a:pt x="2043" y="726"/>
                              </a:lnTo>
                              <a:lnTo>
                                <a:pt x="2040" y="666"/>
                              </a:lnTo>
                              <a:lnTo>
                                <a:pt x="2112" y="657"/>
                              </a:lnTo>
                              <a:lnTo>
                                <a:pt x="2118" y="492"/>
                              </a:lnTo>
                              <a:lnTo>
                                <a:pt x="2214" y="474"/>
                              </a:lnTo>
                              <a:lnTo>
                                <a:pt x="2229" y="510"/>
                              </a:lnTo>
                              <a:lnTo>
                                <a:pt x="2367" y="510"/>
                              </a:lnTo>
                              <a:lnTo>
                                <a:pt x="2337" y="456"/>
                              </a:lnTo>
                              <a:lnTo>
                                <a:pt x="2418" y="435"/>
                              </a:lnTo>
                              <a:lnTo>
                                <a:pt x="2349" y="102"/>
                              </a:lnTo>
                              <a:lnTo>
                                <a:pt x="2283" y="108"/>
                              </a:lnTo>
                              <a:lnTo>
                                <a:pt x="2268" y="54"/>
                              </a:lnTo>
                              <a:lnTo>
                                <a:pt x="2216" y="37"/>
                              </a:lnTo>
                              <a:lnTo>
                                <a:pt x="2208" y="21"/>
                              </a:lnTo>
                              <a:lnTo>
                                <a:pt x="2163" y="0"/>
                              </a:lnTo>
                              <a:lnTo>
                                <a:pt x="1833" y="3"/>
                              </a:lnTo>
                              <a:lnTo>
                                <a:pt x="1902" y="219"/>
                              </a:lnTo>
                              <a:lnTo>
                                <a:pt x="1746" y="240"/>
                              </a:lnTo>
                              <a:lnTo>
                                <a:pt x="1740" y="216"/>
                              </a:lnTo>
                              <a:lnTo>
                                <a:pt x="1572" y="216"/>
                              </a:lnTo>
                              <a:lnTo>
                                <a:pt x="1563" y="276"/>
                              </a:lnTo>
                              <a:lnTo>
                                <a:pt x="1395" y="282"/>
                              </a:lnTo>
                              <a:lnTo>
                                <a:pt x="1290" y="243"/>
                              </a:lnTo>
                              <a:lnTo>
                                <a:pt x="1227" y="189"/>
                              </a:lnTo>
                              <a:lnTo>
                                <a:pt x="1194" y="300"/>
                              </a:lnTo>
                              <a:lnTo>
                                <a:pt x="1113" y="402"/>
                              </a:lnTo>
                              <a:lnTo>
                                <a:pt x="963" y="546"/>
                              </a:lnTo>
                              <a:lnTo>
                                <a:pt x="900" y="711"/>
                              </a:lnTo>
                              <a:lnTo>
                                <a:pt x="864" y="822"/>
                              </a:lnTo>
                              <a:lnTo>
                                <a:pt x="834" y="921"/>
                              </a:lnTo>
                              <a:lnTo>
                                <a:pt x="399" y="1194"/>
                              </a:lnTo>
                              <a:lnTo>
                                <a:pt x="408" y="1224"/>
                              </a:lnTo>
                              <a:lnTo>
                                <a:pt x="216" y="1401"/>
                              </a:lnTo>
                              <a:lnTo>
                                <a:pt x="183" y="1398"/>
                              </a:lnTo>
                              <a:lnTo>
                                <a:pt x="51" y="1521"/>
                              </a:lnTo>
                              <a:lnTo>
                                <a:pt x="56" y="1575"/>
                              </a:lnTo>
                              <a:lnTo>
                                <a:pt x="30" y="1647"/>
                              </a:lnTo>
                              <a:lnTo>
                                <a:pt x="39" y="1715"/>
                              </a:lnTo>
                              <a:lnTo>
                                <a:pt x="0" y="1752"/>
                              </a:lnTo>
                              <a:lnTo>
                                <a:pt x="54" y="1797"/>
                              </a:lnTo>
                              <a:lnTo>
                                <a:pt x="123" y="1953"/>
                              </a:lnTo>
                              <a:lnTo>
                                <a:pt x="165" y="2163"/>
                              </a:lnTo>
                              <a:lnTo>
                                <a:pt x="111" y="2181"/>
                              </a:lnTo>
                              <a:lnTo>
                                <a:pt x="42" y="2172"/>
                              </a:lnTo>
                              <a:lnTo>
                                <a:pt x="66" y="2325"/>
                              </a:lnTo>
                              <a:lnTo>
                                <a:pt x="204" y="2766"/>
                              </a:lnTo>
                              <a:lnTo>
                                <a:pt x="129" y="2868"/>
                              </a:lnTo>
                              <a:lnTo>
                                <a:pt x="198" y="2970"/>
                              </a:lnTo>
                              <a:lnTo>
                                <a:pt x="300" y="2994"/>
                              </a:lnTo>
                              <a:lnTo>
                                <a:pt x="393" y="3099"/>
                              </a:lnTo>
                              <a:lnTo>
                                <a:pt x="573" y="3477"/>
                              </a:lnTo>
                              <a:lnTo>
                                <a:pt x="774" y="3669"/>
                              </a:lnTo>
                              <a:lnTo>
                                <a:pt x="1050" y="3842"/>
                              </a:lnTo>
                              <a:lnTo>
                                <a:pt x="1446" y="4242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2C0C8" id="Freeform 23" o:spid="_x0000_s1026" style="position:absolute;left:0;text-align:left;margin-left:67.55pt;margin-top:30.8pt;width:229.9pt;height:344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90,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" path="m2454,6609r19,-130l2640,6513r81,-36l2826,6564r135,-114l3024,6408r30,-138l3162,6297r-9,105l3180,6423r120,-111l3384,6300r18,54l3534,6318r87,-9c3644,6303,3669,6294,3672,6282r-30,-48l3783,6240r42,-147l4269,6099r-57,-657l4212,4986r-3,-978l4494,3984r3,-66l4590,3921,3414,2595r-66,-186l3312,2187r-105,-15l3168,2238r-12,114l3099,2442r9,219l2973,2670r-72,-15l2316,2715,2040,2226r87,-54l1602,1035r147,l1755,837r108,-15l1866,771r177,-45l2040,666r72,-9l2118,492r96,-18l2229,510r138,l2337,456r81,-21l2349,102r-66,6l2268,54,2216,37r-8,-16l2163,,1833,3r69,216l1746,240r-6,-24l1572,216r-9,60l1395,282,1290,243r-63,-54l1194,300r-81,102l963,546,900,711,864,822r-30,99l399,1194r9,30l216,1401r-33,-3l51,1521r5,54l30,1647r9,68l,1752r54,45l123,1953r42,210l111,2181r-69,-9l66,2325r138,441l129,2868r69,102l300,2994r93,105l573,3477r201,192l1050,3842r396,400e" filled="f" strokecolor="red" strokeweight="1.5pt">
                <v:path arrowok="t" o:connecttype="custom" o:connectlocs="1573092,4285237;1730846,4283915;1883512,4266057;1942670,4147004;2005645,4234309;2099152,4174783;2164035,4202562;2303343,4172799;2316701,4123193;2433108,4029935;2679282,3599361;2677373,2650908;2860572,2591381;2171668,1716344;2106786,1446491;2015186,1480222;1971295,1615149;1891145,1765949;1473223,1795712;1352999,1436570;1112551,684553;1185067,543674;1299566,480179;1343457,434543;1408340,313506;1505665,337316;1538106,287711;1452232,71432;1409613,24472;1375899,0;1209875,144848;1106826,142863;994235,182548;820578,160721;759511,198421;612571,361127;549596,543674;253807,789717;137399,926627;32441,1005996;19083,1089333;0,1158780;78241,1291722;70608,1442522;41983,1537765;82058,1896907;190832,1980244;364489,2299702;667912,2541115" o:connectangles="0,0,0,0,0,0,0,0,0,0,0,0,0,0,0,0,0,0,0,0,0,0,0,0,0,0,0,0,0,0,0,0,0,0,0,0,0,0,0,0,0,0,0,0,0,0,0,0,0"/>
              </v:shape>
            </w:pict>
          </mc:Fallback>
        </mc:AlternateContent>
      </w:r>
      <w:r w:rsidR="00122F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3764107</wp:posOffset>
                </wp:positionV>
                <wp:extent cx="965835" cy="268605"/>
                <wp:effectExtent l="0" t="0" r="24765" b="17145"/>
                <wp:wrapNone/>
                <wp:docPr id="3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835" cy="268605"/>
                        </a:xfrm>
                        <a:custGeom>
                          <a:avLst/>
                          <a:gdLst>
                            <a:gd name="T0" fmla="*/ 0 w 1521"/>
                            <a:gd name="T1" fmla="*/ 57 h 423"/>
                            <a:gd name="T2" fmla="*/ 151 w 1521"/>
                            <a:gd name="T3" fmla="*/ 86 h 423"/>
                            <a:gd name="T4" fmla="*/ 264 w 1521"/>
                            <a:gd name="T5" fmla="*/ 108 h 423"/>
                            <a:gd name="T6" fmla="*/ 276 w 1521"/>
                            <a:gd name="T7" fmla="*/ 0 h 423"/>
                            <a:gd name="T8" fmla="*/ 375 w 1521"/>
                            <a:gd name="T9" fmla="*/ 60 h 423"/>
                            <a:gd name="T10" fmla="*/ 441 w 1521"/>
                            <a:gd name="T11" fmla="*/ 126 h 423"/>
                            <a:gd name="T12" fmla="*/ 519 w 1521"/>
                            <a:gd name="T13" fmla="*/ 276 h 423"/>
                            <a:gd name="T14" fmla="*/ 531 w 1521"/>
                            <a:gd name="T15" fmla="*/ 342 h 423"/>
                            <a:gd name="T16" fmla="*/ 678 w 1521"/>
                            <a:gd name="T17" fmla="*/ 366 h 423"/>
                            <a:gd name="T18" fmla="*/ 708 w 1521"/>
                            <a:gd name="T19" fmla="*/ 375 h 423"/>
                            <a:gd name="T20" fmla="*/ 1185 w 1521"/>
                            <a:gd name="T21" fmla="*/ 423 h 423"/>
                            <a:gd name="T22" fmla="*/ 1232 w 1521"/>
                            <a:gd name="T23" fmla="*/ 354 h 423"/>
                            <a:gd name="T24" fmla="*/ 1380 w 1521"/>
                            <a:gd name="T25" fmla="*/ 351 h 423"/>
                            <a:gd name="T26" fmla="*/ 1398 w 1521"/>
                            <a:gd name="T27" fmla="*/ 318 h 423"/>
                            <a:gd name="T28" fmla="*/ 1521 w 1521"/>
                            <a:gd name="T29" fmla="*/ 312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521" h="423">
                              <a:moveTo>
                                <a:pt x="0" y="57"/>
                              </a:moveTo>
                              <a:lnTo>
                                <a:pt x="151" y="86"/>
                              </a:lnTo>
                              <a:lnTo>
                                <a:pt x="264" y="108"/>
                              </a:lnTo>
                              <a:lnTo>
                                <a:pt x="276" y="0"/>
                              </a:lnTo>
                              <a:lnTo>
                                <a:pt x="375" y="60"/>
                              </a:lnTo>
                              <a:lnTo>
                                <a:pt x="441" y="126"/>
                              </a:lnTo>
                              <a:lnTo>
                                <a:pt x="519" y="276"/>
                              </a:lnTo>
                              <a:lnTo>
                                <a:pt x="531" y="342"/>
                              </a:lnTo>
                              <a:lnTo>
                                <a:pt x="678" y="366"/>
                              </a:lnTo>
                              <a:lnTo>
                                <a:pt x="708" y="375"/>
                              </a:lnTo>
                              <a:lnTo>
                                <a:pt x="1185" y="423"/>
                              </a:lnTo>
                              <a:lnTo>
                                <a:pt x="1232" y="354"/>
                              </a:lnTo>
                              <a:lnTo>
                                <a:pt x="1380" y="351"/>
                              </a:lnTo>
                              <a:lnTo>
                                <a:pt x="1398" y="318"/>
                              </a:lnTo>
                              <a:lnTo>
                                <a:pt x="1521" y="312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C63ACA" id="Freeform 46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2.4pt,299.25pt,209.95pt,300.7pt,215.6pt,301.8pt,216.2pt,296.4pt,221.15pt,299.4pt,224.45pt,302.7pt,228.35pt,310.2pt,228.95pt,313.5pt,236.3pt,314.7pt,237.8pt,315.15pt,261.65pt,317.55pt,264pt,314.1pt,271.4pt,313.95pt,272.3pt,312.3pt,278.45pt,312pt" coordsize="152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" filled="f" strokecolor="red" strokeweight="1.5pt">
                <v:path arrowok="t" o:connecttype="custom" o:connectlocs="0,36195;95885,54610;167640,68580;175260,0;238125,38100;280035,80010;329565,175260;337185,217170;430530,232410;449580,238125;752475,268605;782320,224790;876300,222885;887730,201930;965835,198120" o:connectangles="0,0,0,0,0,0,0,0,0,0,0,0,0,0,0"/>
              </v:polyline>
            </w:pict>
          </mc:Fallback>
        </mc:AlternateContent>
      </w:r>
      <w:r w:rsidR="00122F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410128</wp:posOffset>
                </wp:positionH>
                <wp:positionV relativeFrom="paragraph">
                  <wp:posOffset>3123358</wp:posOffset>
                </wp:positionV>
                <wp:extent cx="1156771" cy="820757"/>
                <wp:effectExtent l="0" t="0" r="24765" b="17780"/>
                <wp:wrapNone/>
                <wp:docPr id="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6771" cy="820757"/>
                        </a:xfrm>
                        <a:custGeom>
                          <a:avLst/>
                          <a:gdLst>
                            <a:gd name="T0" fmla="*/ 1836 w 1836"/>
                            <a:gd name="T1" fmla="*/ 1047 h 1269"/>
                            <a:gd name="T2" fmla="*/ 1773 w 1836"/>
                            <a:gd name="T3" fmla="*/ 1035 h 1269"/>
                            <a:gd name="T4" fmla="*/ 1725 w 1836"/>
                            <a:gd name="T5" fmla="*/ 1269 h 1269"/>
                            <a:gd name="T6" fmla="*/ 1674 w 1836"/>
                            <a:gd name="T7" fmla="*/ 1263 h 1269"/>
                            <a:gd name="T8" fmla="*/ 1683 w 1836"/>
                            <a:gd name="T9" fmla="*/ 1089 h 1269"/>
                            <a:gd name="T10" fmla="*/ 1509 w 1836"/>
                            <a:gd name="T11" fmla="*/ 1020 h 1269"/>
                            <a:gd name="T12" fmla="*/ 1545 w 1836"/>
                            <a:gd name="T13" fmla="*/ 954 h 1269"/>
                            <a:gd name="T14" fmla="*/ 1482 w 1836"/>
                            <a:gd name="T15" fmla="*/ 924 h 1269"/>
                            <a:gd name="T16" fmla="*/ 1440 w 1836"/>
                            <a:gd name="T17" fmla="*/ 387 h 1269"/>
                            <a:gd name="T18" fmla="*/ 1077 w 1836"/>
                            <a:gd name="T19" fmla="*/ 294 h 1269"/>
                            <a:gd name="T20" fmla="*/ 939 w 1836"/>
                            <a:gd name="T21" fmla="*/ 294 h 1269"/>
                            <a:gd name="T22" fmla="*/ 798 w 1836"/>
                            <a:gd name="T23" fmla="*/ 249 h 1269"/>
                            <a:gd name="T24" fmla="*/ 780 w 1836"/>
                            <a:gd name="T25" fmla="*/ 216 h 1269"/>
                            <a:gd name="T26" fmla="*/ 672 w 1836"/>
                            <a:gd name="T27" fmla="*/ 165 h 1269"/>
                            <a:gd name="T28" fmla="*/ 585 w 1836"/>
                            <a:gd name="T29" fmla="*/ 150 h 1269"/>
                            <a:gd name="T30" fmla="*/ 588 w 1836"/>
                            <a:gd name="T31" fmla="*/ 285 h 1269"/>
                            <a:gd name="T32" fmla="*/ 438 w 1836"/>
                            <a:gd name="T33" fmla="*/ 351 h 1269"/>
                            <a:gd name="T34" fmla="*/ 306 w 1836"/>
                            <a:gd name="T35" fmla="*/ 171 h 1269"/>
                            <a:gd name="T36" fmla="*/ 222 w 1836"/>
                            <a:gd name="T37" fmla="*/ 42 h 1269"/>
                            <a:gd name="T38" fmla="*/ 129 w 1836"/>
                            <a:gd name="T39" fmla="*/ 0 h 1269"/>
                            <a:gd name="T40" fmla="*/ 0 w 1836"/>
                            <a:gd name="T41" fmla="*/ 102 h 1269"/>
                            <a:gd name="T42" fmla="*/ 84 w 1836"/>
                            <a:gd name="T43" fmla="*/ 207 h 1269"/>
                            <a:gd name="T44" fmla="*/ 102 w 1836"/>
                            <a:gd name="T45" fmla="*/ 210 h 1269"/>
                            <a:gd name="T46" fmla="*/ 306 w 1836"/>
                            <a:gd name="T47" fmla="*/ 486 h 1269"/>
                            <a:gd name="T48" fmla="*/ 231 w 1836"/>
                            <a:gd name="T49" fmla="*/ 720 h 1269"/>
                            <a:gd name="T50" fmla="*/ 267 w 1836"/>
                            <a:gd name="T51" fmla="*/ 735 h 1269"/>
                            <a:gd name="T52" fmla="*/ 170 w 1836"/>
                            <a:gd name="T53" fmla="*/ 1110 h 1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836" h="1269">
                              <a:moveTo>
                                <a:pt x="1836" y="1047"/>
                              </a:moveTo>
                              <a:lnTo>
                                <a:pt x="1773" y="1035"/>
                              </a:lnTo>
                              <a:lnTo>
                                <a:pt x="1725" y="1269"/>
                              </a:lnTo>
                              <a:lnTo>
                                <a:pt x="1674" y="1263"/>
                              </a:lnTo>
                              <a:lnTo>
                                <a:pt x="1683" y="1089"/>
                              </a:lnTo>
                              <a:lnTo>
                                <a:pt x="1509" y="1020"/>
                              </a:lnTo>
                              <a:lnTo>
                                <a:pt x="1545" y="954"/>
                              </a:lnTo>
                              <a:lnTo>
                                <a:pt x="1482" y="924"/>
                              </a:lnTo>
                              <a:lnTo>
                                <a:pt x="1440" y="387"/>
                              </a:lnTo>
                              <a:lnTo>
                                <a:pt x="1077" y="294"/>
                              </a:lnTo>
                              <a:lnTo>
                                <a:pt x="939" y="294"/>
                              </a:lnTo>
                              <a:lnTo>
                                <a:pt x="798" y="249"/>
                              </a:lnTo>
                              <a:lnTo>
                                <a:pt x="780" y="216"/>
                              </a:lnTo>
                              <a:lnTo>
                                <a:pt x="672" y="165"/>
                              </a:lnTo>
                              <a:lnTo>
                                <a:pt x="585" y="150"/>
                              </a:lnTo>
                              <a:lnTo>
                                <a:pt x="588" y="285"/>
                              </a:lnTo>
                              <a:lnTo>
                                <a:pt x="438" y="351"/>
                              </a:lnTo>
                              <a:lnTo>
                                <a:pt x="306" y="171"/>
                              </a:lnTo>
                              <a:lnTo>
                                <a:pt x="222" y="42"/>
                              </a:lnTo>
                              <a:lnTo>
                                <a:pt x="129" y="0"/>
                              </a:lnTo>
                              <a:lnTo>
                                <a:pt x="0" y="102"/>
                              </a:lnTo>
                              <a:lnTo>
                                <a:pt x="84" y="207"/>
                              </a:lnTo>
                              <a:lnTo>
                                <a:pt x="102" y="210"/>
                              </a:lnTo>
                              <a:lnTo>
                                <a:pt x="306" y="486"/>
                              </a:lnTo>
                              <a:lnTo>
                                <a:pt x="231" y="720"/>
                              </a:lnTo>
                              <a:lnTo>
                                <a:pt x="267" y="735"/>
                              </a:lnTo>
                              <a:lnTo>
                                <a:pt x="170" y="111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F93BE" id="Freeform 17" o:spid="_x0000_s1026" style="position:absolute;left:0;text-align:left;margin-left:111.05pt;margin-top:245.95pt;width:91.1pt;height:64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36,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" path="m1836,1047r-63,-12l1725,1269r-51,-6l1683,1089r-174,-69l1545,954r-63,-30l1440,387,1077,294r-138,l798,249,780,216,672,165,585,150r3,135l438,351,306,171,222,42,129,,,102,84,207r18,3l306,486,231,720r36,15l170,1110e" filled="f" strokecolor="red" strokeweight="1.5pt">
                <v:path arrowok="t" o:connecttype="custom" o:connectlocs="1156771,677173;1117078,669412;1086835,820757;1054703,816876;1060373,704338;950745,659710;973427,617023;933733,597620;907271,250302;678563,190152;591617,190152;502780,161047;491439,139703;423393,106718;368579,97016;370469,184331;275962,227018;192795,110598;139871,27165;81276,0;0,65971;52924,133882;64265,135823;192795,314332;145541,465678;168223,475379;107108,717920" o:connectangles="0,0,0,0,0,0,0,0,0,0,0,0,0,0,0,0,0,0,0,0,0,0,0,0,0,0,0"/>
              </v:shape>
            </w:pict>
          </mc:Fallback>
        </mc:AlternateContent>
      </w:r>
      <w:r w:rsidR="00122F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087611</wp:posOffset>
                </wp:positionH>
                <wp:positionV relativeFrom="paragraph">
                  <wp:posOffset>5898209</wp:posOffset>
                </wp:positionV>
                <wp:extent cx="865961" cy="1510573"/>
                <wp:effectExtent l="0" t="0" r="10795" b="13970"/>
                <wp:wrapNone/>
                <wp:docPr id="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5961" cy="1510573"/>
                        </a:xfrm>
                        <a:custGeom>
                          <a:avLst/>
                          <a:gdLst>
                            <a:gd name="T0" fmla="*/ 0 w 1332"/>
                            <a:gd name="T1" fmla="*/ 2238 h 2238"/>
                            <a:gd name="T2" fmla="*/ 375 w 1332"/>
                            <a:gd name="T3" fmla="*/ 1560 h 2238"/>
                            <a:gd name="T4" fmla="*/ 648 w 1332"/>
                            <a:gd name="T5" fmla="*/ 1014 h 2238"/>
                            <a:gd name="T6" fmla="*/ 1332 w 1332"/>
                            <a:gd name="T7" fmla="*/ 0 h 2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32" h="2238">
                              <a:moveTo>
                                <a:pt x="0" y="2238"/>
                              </a:moveTo>
                              <a:lnTo>
                                <a:pt x="375" y="1560"/>
                              </a:lnTo>
                              <a:lnTo>
                                <a:pt x="648" y="1014"/>
                              </a:lnTo>
                              <a:lnTo>
                                <a:pt x="1332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DA795" id="Freeform 35" o:spid="_x0000_s1026" style="position:absolute;left:0;text-align:left;margin-left:243.1pt;margin-top:464.45pt;width:68.2pt;height:118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2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" path="m,2238l375,1560,648,1014,1332,e" filled="f" strokecolor="red" strokeweight="1.5pt">
                <v:path arrowok="t" o:connecttype="custom" o:connectlocs="0,1510573;243795,1052946;421278,684415;865961,0" o:connectangles="0,0,0,0"/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784090</wp:posOffset>
                </wp:positionH>
                <wp:positionV relativeFrom="paragraph">
                  <wp:posOffset>3887470</wp:posOffset>
                </wp:positionV>
                <wp:extent cx="1372235" cy="142240"/>
                <wp:effectExtent l="2540" t="0" r="0" b="635"/>
                <wp:wrapNone/>
                <wp:docPr id="247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F60" w:rsidRPr="005A5CBF" w:rsidRDefault="00A42F60" w:rsidP="00A42F60">
                            <w:pPr>
                              <w:spacing w:line="220" w:lineRule="exact"/>
                              <w:ind w:right="-48"/>
                              <w:rPr>
                                <w:rFonts w:ascii="ＭＳ ゴシック" w:eastAsia="ＭＳ ゴシック" w:hAnsi="ＭＳ ゴシック"/>
                                <w:color w:val="3366FF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5A5CBF">
                              <w:rPr>
                                <w:rFonts w:ascii="ＭＳ ゴシック" w:eastAsia="ＭＳ ゴシック" w:hAnsi="ＭＳ ゴシック" w:hint="eastAsia"/>
                                <w:color w:val="3366FF"/>
                                <w:w w:val="80"/>
                                <w:sz w:val="20"/>
                                <w:szCs w:val="20"/>
                              </w:rPr>
                              <w:t>認知症対応型共同生活介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8" o:spid="_x0000_s1026" type="#_x0000_t202" style="position:absolute;left:0;text-align:left;margin-left:376.7pt;margin-top:306.1pt;width:108.05pt;height:11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jZuQ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" filled="f" stroked="f">
                <v:textbox inset="5.85pt,.7pt,5.85pt,.7pt">
                  <w:txbxContent>
                    <w:p w:rsidR="00A42F60" w:rsidRPr="005A5CBF" w:rsidRDefault="00A42F60" w:rsidP="00A42F60">
                      <w:pPr>
                        <w:spacing w:line="220" w:lineRule="exact"/>
                        <w:ind w:right="-48"/>
                        <w:rPr>
                          <w:rFonts w:ascii="ＭＳ ゴシック" w:eastAsia="ＭＳ ゴシック" w:hAnsi="ＭＳ ゴシック" w:hint="eastAsia"/>
                          <w:color w:val="3366FF"/>
                          <w:w w:val="80"/>
                          <w:sz w:val="20"/>
                          <w:szCs w:val="20"/>
                        </w:rPr>
                      </w:pPr>
                      <w:r w:rsidRPr="005A5CBF">
                        <w:rPr>
                          <w:rFonts w:ascii="ＭＳ ゴシック" w:eastAsia="ＭＳ ゴシック" w:hAnsi="ＭＳ ゴシック" w:hint="eastAsia"/>
                          <w:color w:val="3366FF"/>
                          <w:w w:val="80"/>
                          <w:sz w:val="20"/>
                          <w:szCs w:val="20"/>
                        </w:rPr>
                        <w:t>認知症対応型共同生活介護</w:t>
                      </w:r>
                    </w:p>
                  </w:txbxContent>
                </v:textbox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4358640</wp:posOffset>
                </wp:positionV>
                <wp:extent cx="114935" cy="140335"/>
                <wp:effectExtent l="1905" t="4445" r="6985" b="7620"/>
                <wp:wrapNone/>
                <wp:docPr id="246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40335"/>
                        </a:xfrm>
                        <a:prstGeom prst="diamond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D41F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28" o:spid="_x0000_s1026" type="#_x0000_t4" style="position:absolute;left:0;text-align:left;margin-left:367.65pt;margin-top:343.2pt;width:9.05pt;height:11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" fillcolor="#7030a0" stroked="f">
                <v:fill opacity="32896f"/>
                <v:textbox inset="5.85pt,.7pt,5.85pt,.7pt"/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4519930</wp:posOffset>
                </wp:positionV>
                <wp:extent cx="117475" cy="139700"/>
                <wp:effectExtent l="5080" t="3810" r="1270" b="8890"/>
                <wp:wrapNone/>
                <wp:docPr id="24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39700"/>
                        </a:xfrm>
                        <a:prstGeom prst="diamond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72D34" id="AutoShape 230" o:spid="_x0000_s1026" type="#_x0000_t4" style="position:absolute;left:0;text-align:left;margin-left:367.9pt;margin-top:355.9pt;width:9.25pt;height:1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" fillcolor="#00b050" stroked="f">
                <v:fill opacity="32896f"/>
                <v:textbox inset="5.85pt,.7pt,5.85pt,.7pt"/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3907790</wp:posOffset>
                </wp:positionV>
                <wp:extent cx="109220" cy="116205"/>
                <wp:effectExtent l="4445" t="1270" r="635" b="6350"/>
                <wp:wrapNone/>
                <wp:docPr id="244" name="Oval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16205"/>
                        </a:xfrm>
                        <a:prstGeom prst="ellipse">
                          <a:avLst/>
                        </a:prstGeom>
                        <a:solidFill>
                          <a:srgbClr val="0070C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D6DE90" id="Oval 236" o:spid="_x0000_s1026" style="position:absolute;left:0;text-align:left;margin-left:367.85pt;margin-top:307.7pt;width:8.6pt;height:9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" fillcolor="#0070c0" stroked="f">
                <v:fill opacity="32896f"/>
                <v:textbox inset="5.85pt,.7pt,5.85pt,.7pt"/>
              </v:oval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6424930</wp:posOffset>
                </wp:positionV>
                <wp:extent cx="113665" cy="135255"/>
                <wp:effectExtent l="7620" t="3810" r="2540" b="3810"/>
                <wp:wrapNone/>
                <wp:docPr id="242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35255"/>
                        </a:xfrm>
                        <a:prstGeom prst="diamond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A1579" id="AutoShape 213" o:spid="_x0000_s1026" type="#_x0000_t4" style="position:absolute;left:0;text-align:left;margin-left:366.6pt;margin-top:505.9pt;width:8.95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" fillcolor="#7030a0" stroked="f">
                <v:fill opacity="32896f"/>
                <v:textbox inset="5.85pt,.7pt,5.85pt,.7pt"/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6634480</wp:posOffset>
                </wp:positionV>
                <wp:extent cx="111760" cy="116205"/>
                <wp:effectExtent l="0" t="3810" r="2540" b="3810"/>
                <wp:wrapNone/>
                <wp:docPr id="24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6205"/>
                        </a:xfrm>
                        <a:prstGeom prst="diamond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62074" id="AutoShape 217" o:spid="_x0000_s1026" type="#_x0000_t4" style="position:absolute;left:0;text-align:left;margin-left:332.25pt;margin-top:522.4pt;width:8.8pt;height: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" fillcolor="#00b050" stroked="f">
                <v:fill opacity="32896f"/>
                <v:textbox inset="5.85pt,.7pt,5.85pt,.7pt"/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7113905</wp:posOffset>
                </wp:positionV>
                <wp:extent cx="111125" cy="105410"/>
                <wp:effectExtent l="8255" t="6985" r="4445" b="1905"/>
                <wp:wrapNone/>
                <wp:docPr id="239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05410"/>
                        </a:xfrm>
                        <a:prstGeom prst="ellipse">
                          <a:avLst/>
                        </a:prstGeom>
                        <a:solidFill>
                          <a:srgbClr val="21293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2BE553" id="Oval 224" o:spid="_x0000_s1026" style="position:absolute;left:0;text-align:left;margin-left:161.15pt;margin-top:560.15pt;width:8.75pt;height: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" fillcolor="#212934" stroked="f">
                <v:fill opacity="32896f"/>
                <v:textbox inset="5.85pt,.7pt,5.85pt,.7pt"/>
              </v:oval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4060190</wp:posOffset>
                </wp:positionV>
                <wp:extent cx="100965" cy="102870"/>
                <wp:effectExtent l="1905" t="1270" r="1905" b="635"/>
                <wp:wrapNone/>
                <wp:docPr id="238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2870"/>
                        </a:xfrm>
                        <a:prstGeom prst="ellipse">
                          <a:avLst/>
                        </a:prstGeom>
                        <a:solidFill>
                          <a:srgbClr val="21293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46C160" id="Oval 223" o:spid="_x0000_s1026" style="position:absolute;left:0;text-align:left;margin-left:199.65pt;margin-top:319.7pt;width:7.95pt;height:8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" fillcolor="#212934" stroked="f">
                <v:fill opacity="32896f"/>
                <v:textbox inset="5.85pt,.7pt,5.85pt,.7pt"/>
              </v:oval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3586480</wp:posOffset>
                </wp:positionV>
                <wp:extent cx="1282700" cy="148590"/>
                <wp:effectExtent l="0" t="3810" r="0" b="0"/>
                <wp:wrapNone/>
                <wp:docPr id="236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EC1" w:rsidRPr="005A5CBF" w:rsidRDefault="00B13900" w:rsidP="00FF0EC1">
                            <w:pPr>
                              <w:spacing w:line="220" w:lineRule="exact"/>
                              <w:ind w:right="-48"/>
                              <w:rPr>
                                <w:rFonts w:ascii="ＭＳ ゴシック" w:eastAsia="ＭＳ ゴシック" w:hAnsi="ＭＳ ゴシック"/>
                                <w:color w:val="3366FF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5A5CBF">
                              <w:rPr>
                                <w:rFonts w:ascii="ＭＳ ゴシック" w:eastAsia="ＭＳ ゴシック" w:hAnsi="ＭＳ ゴシック" w:hint="eastAsia"/>
                                <w:color w:val="3366FF"/>
                                <w:w w:val="80"/>
                                <w:sz w:val="20"/>
                                <w:szCs w:val="20"/>
                              </w:rPr>
                              <w:t>特別養護老人ホー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28" type="#_x0000_t202" style="position:absolute;left:0;text-align:left;margin-left:376.9pt;margin-top:282.4pt;width:101pt;height:11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" filled="f" stroked="f">
                <v:textbox inset="5.85pt,.7pt,5.85pt,.7pt">
                  <w:txbxContent>
                    <w:p w:rsidR="00FF0EC1" w:rsidRPr="005A5CBF" w:rsidRDefault="00B13900" w:rsidP="00FF0EC1">
                      <w:pPr>
                        <w:spacing w:line="220" w:lineRule="exact"/>
                        <w:ind w:right="-48"/>
                        <w:rPr>
                          <w:rFonts w:ascii="ＭＳ ゴシック" w:eastAsia="ＭＳ ゴシック" w:hAnsi="ＭＳ ゴシック" w:hint="eastAsia"/>
                          <w:color w:val="3366FF"/>
                          <w:w w:val="80"/>
                          <w:sz w:val="20"/>
                          <w:szCs w:val="20"/>
                        </w:rPr>
                      </w:pPr>
                      <w:r w:rsidRPr="005A5CBF">
                        <w:rPr>
                          <w:rFonts w:ascii="ＭＳ ゴシック" w:eastAsia="ＭＳ ゴシック" w:hAnsi="ＭＳ ゴシック" w:hint="eastAsia"/>
                          <w:color w:val="3366FF"/>
                          <w:w w:val="80"/>
                          <w:sz w:val="20"/>
                          <w:szCs w:val="20"/>
                        </w:rPr>
                        <w:t>特別養護老人ホーム</w:t>
                      </w:r>
                    </w:p>
                  </w:txbxContent>
                </v:textbox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4373245</wp:posOffset>
                </wp:positionV>
                <wp:extent cx="1259840" cy="146685"/>
                <wp:effectExtent l="0" t="0" r="0" b="0"/>
                <wp:wrapNone/>
                <wp:docPr id="235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802" w:rsidRPr="00C71CEA" w:rsidRDefault="00215802" w:rsidP="00215802">
                            <w:pPr>
                              <w:spacing w:line="220" w:lineRule="exact"/>
                              <w:ind w:right="-48"/>
                              <w:rPr>
                                <w:rFonts w:ascii="ＭＳ ゴシック" w:eastAsia="ＭＳ ゴシック" w:hAnsi="ＭＳ ゴシック"/>
                                <w:color w:val="3366FF"/>
                                <w:w w:val="80"/>
                                <w:szCs w:val="21"/>
                              </w:rPr>
                            </w:pPr>
                            <w:r w:rsidRPr="00C71CEA">
                              <w:rPr>
                                <w:rFonts w:ascii="ＭＳ ゴシック" w:eastAsia="ＭＳ ゴシック" w:hAnsi="ＭＳ ゴシック" w:hint="eastAsia"/>
                                <w:color w:val="3366FF"/>
                                <w:w w:val="80"/>
                                <w:szCs w:val="21"/>
                              </w:rPr>
                              <w:t>通所介護</w:t>
                            </w:r>
                          </w:p>
                          <w:p w:rsidR="00215802" w:rsidRPr="00CD2691" w:rsidRDefault="00215802" w:rsidP="00215802">
                            <w:pPr>
                              <w:spacing w:line="220" w:lineRule="exact"/>
                              <w:ind w:right="-48"/>
                              <w:rPr>
                                <w:rFonts w:ascii="ＭＳ ゴシック" w:eastAsia="ＭＳ ゴシック" w:hAnsi="ＭＳ ゴシック"/>
                                <w:color w:val="3366FF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29" type="#_x0000_t202" style="position:absolute;left:0;text-align:left;margin-left:377.8pt;margin-top:344.35pt;width:99.2pt;height:11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xaug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" filled="f" stroked="f">
                <v:textbox inset="5.85pt,.7pt,5.85pt,.7pt">
                  <w:txbxContent>
                    <w:p w:rsidR="00215802" w:rsidRPr="00C71CEA" w:rsidRDefault="00215802" w:rsidP="00215802">
                      <w:pPr>
                        <w:spacing w:line="220" w:lineRule="exact"/>
                        <w:ind w:right="-48"/>
                        <w:rPr>
                          <w:rFonts w:ascii="ＭＳ ゴシック" w:eastAsia="ＭＳ ゴシック" w:hAnsi="ＭＳ ゴシック"/>
                          <w:color w:val="3366FF"/>
                          <w:w w:val="80"/>
                          <w:szCs w:val="21"/>
                        </w:rPr>
                      </w:pPr>
                      <w:r w:rsidRPr="00C71CEA">
                        <w:rPr>
                          <w:rFonts w:ascii="ＭＳ ゴシック" w:eastAsia="ＭＳ ゴシック" w:hAnsi="ＭＳ ゴシック" w:hint="eastAsia"/>
                          <w:color w:val="3366FF"/>
                          <w:w w:val="80"/>
                          <w:szCs w:val="21"/>
                        </w:rPr>
                        <w:t>通所介護</w:t>
                      </w:r>
                    </w:p>
                    <w:p w:rsidR="00215802" w:rsidRPr="00CD2691" w:rsidRDefault="00215802" w:rsidP="00215802">
                      <w:pPr>
                        <w:spacing w:line="220" w:lineRule="exact"/>
                        <w:ind w:right="-48"/>
                        <w:rPr>
                          <w:rFonts w:ascii="ＭＳ ゴシック" w:eastAsia="ＭＳ ゴシック" w:hAnsi="ＭＳ ゴシック"/>
                          <w:color w:val="3366FF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4204970</wp:posOffset>
                </wp:positionV>
                <wp:extent cx="1259205" cy="139065"/>
                <wp:effectExtent l="1905" t="3175" r="0" b="635"/>
                <wp:wrapNone/>
                <wp:docPr id="234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802" w:rsidRPr="00C71CEA" w:rsidRDefault="00215802" w:rsidP="00215802">
                            <w:pPr>
                              <w:spacing w:line="220" w:lineRule="exact"/>
                              <w:ind w:right="-48"/>
                              <w:rPr>
                                <w:rFonts w:ascii="ＭＳ ゴシック" w:eastAsia="ＭＳ ゴシック" w:hAnsi="ＭＳ ゴシック"/>
                                <w:color w:val="3366FF"/>
                                <w:w w:val="80"/>
                                <w:szCs w:val="21"/>
                              </w:rPr>
                            </w:pPr>
                            <w:r w:rsidRPr="00C71CEA">
                              <w:rPr>
                                <w:rFonts w:ascii="ＭＳ ゴシック" w:eastAsia="ＭＳ ゴシック" w:hAnsi="ＭＳ ゴシック" w:hint="eastAsia"/>
                                <w:color w:val="3366FF"/>
                                <w:w w:val="80"/>
                                <w:szCs w:val="21"/>
                              </w:rPr>
                              <w:t>地域密着型通所介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0" type="#_x0000_t202" style="position:absolute;left:0;text-align:left;margin-left:377.4pt;margin-top:331.1pt;width:99.15pt;height:10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0Suw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" filled="f" stroked="f">
                <v:textbox inset="5.85pt,.7pt,5.85pt,.7pt">
                  <w:txbxContent>
                    <w:p w:rsidR="00215802" w:rsidRPr="00C71CEA" w:rsidRDefault="00215802" w:rsidP="00215802">
                      <w:pPr>
                        <w:spacing w:line="220" w:lineRule="exact"/>
                        <w:ind w:right="-48"/>
                        <w:rPr>
                          <w:rFonts w:ascii="ＭＳ ゴシック" w:eastAsia="ＭＳ ゴシック" w:hAnsi="ＭＳ ゴシック"/>
                          <w:color w:val="3366FF"/>
                          <w:w w:val="80"/>
                          <w:szCs w:val="21"/>
                        </w:rPr>
                      </w:pPr>
                      <w:r w:rsidRPr="00C71CEA">
                        <w:rPr>
                          <w:rFonts w:ascii="ＭＳ ゴシック" w:eastAsia="ＭＳ ゴシック" w:hAnsi="ＭＳ ゴシック" w:hint="eastAsia"/>
                          <w:color w:val="3366FF"/>
                          <w:w w:val="80"/>
                          <w:szCs w:val="21"/>
                        </w:rPr>
                        <w:t>地域密着型通所介護</w:t>
                      </w:r>
                    </w:p>
                  </w:txbxContent>
                </v:textbox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780915</wp:posOffset>
                </wp:positionH>
                <wp:positionV relativeFrom="paragraph">
                  <wp:posOffset>4043680</wp:posOffset>
                </wp:positionV>
                <wp:extent cx="1271270" cy="148590"/>
                <wp:effectExtent l="0" t="3810" r="0" b="0"/>
                <wp:wrapNone/>
                <wp:docPr id="233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802" w:rsidRPr="005A5CBF" w:rsidRDefault="00215802" w:rsidP="00215802">
                            <w:pPr>
                              <w:spacing w:line="220" w:lineRule="exact"/>
                              <w:ind w:right="-48"/>
                              <w:rPr>
                                <w:rFonts w:ascii="ＭＳ ゴシック" w:eastAsia="ＭＳ ゴシック" w:hAnsi="ＭＳ ゴシック"/>
                                <w:color w:val="3366FF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5A5CBF">
                              <w:rPr>
                                <w:rFonts w:ascii="ＭＳ ゴシック" w:eastAsia="ＭＳ ゴシック" w:hAnsi="ＭＳ ゴシック" w:hint="eastAsia"/>
                                <w:color w:val="3366FF"/>
                                <w:w w:val="80"/>
                                <w:sz w:val="20"/>
                                <w:szCs w:val="20"/>
                              </w:rPr>
                              <w:t>有料老人ホー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31" type="#_x0000_t202" style="position:absolute;left:0;text-align:left;margin-left:376.45pt;margin-top:318.4pt;width:100.1pt;height:11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" filled="f" stroked="f">
                <v:textbox inset="5.85pt,.7pt,5.85pt,.7pt">
                  <w:txbxContent>
                    <w:p w:rsidR="00215802" w:rsidRPr="005A5CBF" w:rsidRDefault="00215802" w:rsidP="00215802">
                      <w:pPr>
                        <w:spacing w:line="220" w:lineRule="exact"/>
                        <w:ind w:right="-48"/>
                        <w:rPr>
                          <w:rFonts w:ascii="ＭＳ ゴシック" w:eastAsia="ＭＳ ゴシック" w:hAnsi="ＭＳ ゴシック" w:hint="eastAsia"/>
                          <w:color w:val="3366FF"/>
                          <w:w w:val="80"/>
                          <w:sz w:val="20"/>
                          <w:szCs w:val="20"/>
                        </w:rPr>
                      </w:pPr>
                      <w:r w:rsidRPr="005A5CBF">
                        <w:rPr>
                          <w:rFonts w:ascii="ＭＳ ゴシック" w:eastAsia="ＭＳ ゴシック" w:hAnsi="ＭＳ ゴシック" w:hint="eastAsia"/>
                          <w:color w:val="3366FF"/>
                          <w:w w:val="80"/>
                          <w:sz w:val="20"/>
                          <w:szCs w:val="20"/>
                        </w:rPr>
                        <w:t>有料老人ホーム</w:t>
                      </w:r>
                    </w:p>
                  </w:txbxContent>
                </v:textbox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784090</wp:posOffset>
                </wp:positionH>
                <wp:positionV relativeFrom="paragraph">
                  <wp:posOffset>3735070</wp:posOffset>
                </wp:positionV>
                <wp:extent cx="1257935" cy="141605"/>
                <wp:effectExtent l="2540" t="0" r="0" b="1270"/>
                <wp:wrapNone/>
                <wp:docPr id="23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EC1" w:rsidRPr="005A5CBF" w:rsidRDefault="00B13900" w:rsidP="00FF0EC1">
                            <w:pPr>
                              <w:spacing w:line="220" w:lineRule="exact"/>
                              <w:ind w:right="-48"/>
                              <w:rPr>
                                <w:rFonts w:ascii="ＭＳ ゴシック" w:eastAsia="ＭＳ ゴシック" w:hAnsi="ＭＳ ゴシック"/>
                                <w:color w:val="3366FF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5A5CBF">
                              <w:rPr>
                                <w:rFonts w:ascii="ＭＳ ゴシック" w:eastAsia="ＭＳ ゴシック" w:hAnsi="ＭＳ ゴシック" w:hint="eastAsia"/>
                                <w:color w:val="3366FF"/>
                                <w:w w:val="80"/>
                                <w:sz w:val="20"/>
                                <w:szCs w:val="20"/>
                              </w:rPr>
                              <w:t>介護老人保健施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32" type="#_x0000_t202" style="position:absolute;left:0;text-align:left;margin-left:376.7pt;margin-top:294.1pt;width:99.05pt;height:11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hzuw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" filled="f" stroked="f">
                <v:textbox inset="5.85pt,.7pt,5.85pt,.7pt">
                  <w:txbxContent>
                    <w:p w:rsidR="00FF0EC1" w:rsidRPr="005A5CBF" w:rsidRDefault="00B13900" w:rsidP="00FF0EC1">
                      <w:pPr>
                        <w:spacing w:line="220" w:lineRule="exact"/>
                        <w:ind w:right="-48"/>
                        <w:rPr>
                          <w:rFonts w:ascii="ＭＳ ゴシック" w:eastAsia="ＭＳ ゴシック" w:hAnsi="ＭＳ ゴシック" w:hint="eastAsia"/>
                          <w:color w:val="3366FF"/>
                          <w:w w:val="80"/>
                          <w:sz w:val="20"/>
                          <w:szCs w:val="20"/>
                        </w:rPr>
                      </w:pPr>
                      <w:r w:rsidRPr="005A5CBF">
                        <w:rPr>
                          <w:rFonts w:ascii="ＭＳ ゴシック" w:eastAsia="ＭＳ ゴシック" w:hAnsi="ＭＳ ゴシック" w:hint="eastAsia"/>
                          <w:color w:val="3366FF"/>
                          <w:w w:val="80"/>
                          <w:sz w:val="20"/>
                          <w:szCs w:val="20"/>
                        </w:rPr>
                        <w:t>介護老人保健施設</w:t>
                      </w:r>
                    </w:p>
                  </w:txbxContent>
                </v:textbox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4212590</wp:posOffset>
                </wp:positionV>
                <wp:extent cx="121285" cy="131445"/>
                <wp:effectExtent l="0" t="1270" r="2540" b="635"/>
                <wp:wrapNone/>
                <wp:docPr id="23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31445"/>
                        </a:xfrm>
                        <a:prstGeom prst="diamond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9BBC9" id="AutoShape 229" o:spid="_x0000_s1026" type="#_x0000_t4" style="position:absolute;left:0;text-align:left;margin-left:367.5pt;margin-top:331.7pt;width:9.55pt;height:10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" fillcolor="red" stroked="f">
                <v:fill opacity="32896f"/>
                <v:textbox inset="5.85pt,.7pt,5.85pt,.7pt"/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4064635</wp:posOffset>
                </wp:positionV>
                <wp:extent cx="109220" cy="116205"/>
                <wp:effectExtent l="4445" t="5715" r="635" b="1905"/>
                <wp:wrapNone/>
                <wp:docPr id="230" name="Ova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16205"/>
                        </a:xfrm>
                        <a:prstGeom prst="ellipse">
                          <a:avLst/>
                        </a:prstGeom>
                        <a:solidFill>
                          <a:srgbClr val="21293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32EED1" id="Oval 234" o:spid="_x0000_s1026" style="position:absolute;left:0;text-align:left;margin-left:367.85pt;margin-top:320.05pt;width:8.6pt;height:9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" fillcolor="#212934" stroked="f">
                <v:fill opacity="32896f"/>
                <v:textbox inset="5.85pt,.7pt,5.85pt,.7pt"/>
              </v:oval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3763645</wp:posOffset>
                </wp:positionV>
                <wp:extent cx="99060" cy="99695"/>
                <wp:effectExtent l="7620" t="0" r="7620" b="5080"/>
                <wp:wrapNone/>
                <wp:docPr id="22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969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3D196" id="Rectangle 239" o:spid="_x0000_s1026" style="position:absolute;left:0;text-align:left;margin-left:368.1pt;margin-top:296.35pt;width:7.8pt;height:7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" fillcolor="#ffc000" stroked="f">
                <v:fill opacity="32896f"/>
                <v:textbox inset="5.85pt,.7pt,5.85pt,.7pt"/>
              </v:rect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3623945</wp:posOffset>
                </wp:positionV>
                <wp:extent cx="95885" cy="95250"/>
                <wp:effectExtent l="1270" t="3175" r="7620" b="6350"/>
                <wp:wrapNone/>
                <wp:docPr id="228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952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35A1E" id="Rectangle 240" o:spid="_x0000_s1026" style="position:absolute;left:0;text-align:left;margin-left:368.35pt;margin-top:285.35pt;width:7.55pt;height:7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" fillcolor="#ed7d31" stroked="f">
                <v:fill opacity="32896f"/>
                <v:textbox inset="5.85pt,.7pt,5.85pt,.7pt"/>
              </v:rect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6078220</wp:posOffset>
                </wp:positionV>
                <wp:extent cx="95885" cy="95250"/>
                <wp:effectExtent l="7620" t="0" r="1270" b="0"/>
                <wp:wrapNone/>
                <wp:docPr id="227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952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5F908" id="Rectangle 222" o:spid="_x0000_s1026" style="position:absolute;left:0;text-align:left;margin-left:401.1pt;margin-top:478.6pt;width:7.55pt;height: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" fillcolor="#ffc000" stroked="f">
                <v:fill opacity="32896f"/>
                <v:textbox inset="5.85pt,.7pt,5.85pt,.7pt"/>
              </v:rect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5132705</wp:posOffset>
                </wp:positionV>
                <wp:extent cx="116840" cy="118110"/>
                <wp:effectExtent l="635" t="6985" r="6350" b="8255"/>
                <wp:wrapNone/>
                <wp:docPr id="226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8110"/>
                        </a:xfrm>
                        <a:prstGeom prst="diamond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7899B" id="AutoShape 207" o:spid="_x0000_s1026" type="#_x0000_t4" style="position:absolute;left:0;text-align:left;margin-left:311.3pt;margin-top:404.15pt;width:9.2pt;height:9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" fillcolor="#7030a0" stroked="f">
                <v:fill opacity="32896f"/>
                <v:textbox inset="5.85pt,.7pt,5.85pt,.7pt"/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4795520</wp:posOffset>
                </wp:positionV>
                <wp:extent cx="115570" cy="130810"/>
                <wp:effectExtent l="7620" t="3175" r="635" b="8890"/>
                <wp:wrapNone/>
                <wp:docPr id="22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30810"/>
                        </a:xfrm>
                        <a:prstGeom prst="diamond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256EF" id="AutoShape 216" o:spid="_x0000_s1026" type="#_x0000_t4" style="position:absolute;left:0;text-align:left;margin-left:259.35pt;margin-top:377.6pt;width:9.1pt;height:1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" fillcolor="#7030a0" stroked="f">
                <v:fill opacity="32896f"/>
                <v:textbox inset="5.85pt,.7pt,5.85pt,.7pt"/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6659880</wp:posOffset>
                </wp:positionV>
                <wp:extent cx="104775" cy="101600"/>
                <wp:effectExtent l="3810" t="635" r="5715" b="2540"/>
                <wp:wrapNone/>
                <wp:docPr id="29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1600"/>
                        </a:xfrm>
                        <a:prstGeom prst="ellipse">
                          <a:avLst/>
                        </a:prstGeom>
                        <a:solidFill>
                          <a:srgbClr val="0070C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2F996" id="Oval 198" o:spid="_x0000_s1026" style="position:absolute;left:0;text-align:left;margin-left:203.55pt;margin-top:524.4pt;width:8.25pt;height: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" fillcolor="#0070c0" stroked="f">
                <v:fill opacity="32896f"/>
                <v:textbox inset="5.85pt,.7pt,5.85pt,.7pt"/>
              </v:oval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5289550</wp:posOffset>
                </wp:positionV>
                <wp:extent cx="109220" cy="116205"/>
                <wp:effectExtent l="5715" t="1905" r="8890" b="5715"/>
                <wp:wrapNone/>
                <wp:docPr id="28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16205"/>
                        </a:xfrm>
                        <a:prstGeom prst="ellipse">
                          <a:avLst/>
                        </a:prstGeom>
                        <a:solidFill>
                          <a:srgbClr val="21293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AB8F0C" id="Oval 225" o:spid="_x0000_s1026" style="position:absolute;left:0;text-align:left;margin-left:126.45pt;margin-top:416.5pt;width:8.6pt;height:9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" fillcolor="#212934" stroked="f">
                <v:fill opacity="32896f"/>
                <v:textbox inset="5.85pt,.7pt,5.85pt,.7pt"/>
              </v:oval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5118735</wp:posOffset>
                </wp:positionV>
                <wp:extent cx="107950" cy="110490"/>
                <wp:effectExtent l="7620" t="2540" r="8255" b="1270"/>
                <wp:wrapNone/>
                <wp:docPr id="27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10490"/>
                        </a:xfrm>
                        <a:prstGeom prst="ellipse">
                          <a:avLst/>
                        </a:prstGeom>
                        <a:solidFill>
                          <a:srgbClr val="21293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E99BB0" id="Oval 226" o:spid="_x0000_s1026" style="position:absolute;left:0;text-align:left;margin-left:125.85pt;margin-top:403.05pt;width:8.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" fillcolor="#212934" stroked="f">
                <v:fill opacity="32896f"/>
                <v:textbox inset="5.85pt,.7pt,5.85pt,.7pt"/>
              </v:oval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5464175</wp:posOffset>
                </wp:positionV>
                <wp:extent cx="118745" cy="145415"/>
                <wp:effectExtent l="3810" t="5080" r="1270" b="1905"/>
                <wp:wrapNone/>
                <wp:docPr id="2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45415"/>
                        </a:xfrm>
                        <a:prstGeom prst="diamond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A39CF" id="AutoShape 214" o:spid="_x0000_s1026" type="#_x0000_t4" style="position:absolute;left:0;text-align:left;margin-left:111.3pt;margin-top:430.25pt;width:9.35pt;height:1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" fillcolor="#7030a0" stroked="f">
                <v:fill opacity="32896f"/>
                <v:textbox inset="5.85pt,.7pt,5.85pt,.7pt"/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8025765</wp:posOffset>
                </wp:positionV>
                <wp:extent cx="97155" cy="103505"/>
                <wp:effectExtent l="7620" t="4445" r="0" b="6350"/>
                <wp:wrapNone/>
                <wp:docPr id="25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103505"/>
                        </a:xfrm>
                        <a:prstGeom prst="ellipse">
                          <a:avLst/>
                        </a:prstGeom>
                        <a:solidFill>
                          <a:srgbClr val="21293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455941" id="Oval 227" o:spid="_x0000_s1026" style="position:absolute;left:0;text-align:left;margin-left:231.6pt;margin-top:631.95pt;width:7.65pt;height:8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" fillcolor="#212934" stroked="f">
                <v:fill opacity="32896f"/>
                <v:textbox inset="5.85pt,.7pt,5.85pt,.7pt"/>
              </v:oval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3525520</wp:posOffset>
                </wp:positionV>
                <wp:extent cx="116205" cy="118110"/>
                <wp:effectExtent l="1905" t="0" r="5715" b="5715"/>
                <wp:wrapNone/>
                <wp:docPr id="2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118110"/>
                        </a:xfrm>
                        <a:prstGeom prst="diamond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96F72" id="AutoShape 209" o:spid="_x0000_s1026" type="#_x0000_t4" style="position:absolute;left:0;text-align:left;margin-left:235.65pt;margin-top:277.6pt;width:9.15pt;height: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" fillcolor="#7030a0" stroked="f">
                <v:fill opacity="32896f"/>
                <v:textbox inset="5.85pt,.7pt,5.85pt,.7pt"/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3523615</wp:posOffset>
                </wp:positionV>
                <wp:extent cx="116205" cy="120015"/>
                <wp:effectExtent l="3810" t="7620" r="3810" b="5715"/>
                <wp:wrapNone/>
                <wp:docPr id="23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120015"/>
                        </a:xfrm>
                        <a:prstGeom prst="diamond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83C1C" id="AutoShape 211" o:spid="_x0000_s1026" type="#_x0000_t4" style="position:absolute;left:0;text-align:left;margin-left:244.8pt;margin-top:277.45pt;width:9.15pt;height:9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" fillcolor="#7030a0" stroked="f">
                <v:fill opacity="32896f"/>
                <v:textbox inset="5.85pt,.7pt,5.85pt,.7pt"/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4556125</wp:posOffset>
                </wp:positionV>
                <wp:extent cx="105410" cy="132080"/>
                <wp:effectExtent l="1905" t="1905" r="6985" b="8890"/>
                <wp:wrapNone/>
                <wp:docPr id="2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32080"/>
                        </a:xfrm>
                        <a:prstGeom prst="diamond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08390" id="AutoShape 206" o:spid="_x0000_s1026" type="#_x0000_t4" style="position:absolute;left:0;text-align:left;margin-left:168.15pt;margin-top:358.75pt;width:8.3pt;height:10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" fillcolor="#7030a0" stroked="f">
                <v:fill opacity="32896f"/>
                <v:textbox inset="5.85pt,.7pt,5.85pt,.7pt"/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3542030</wp:posOffset>
                </wp:positionV>
                <wp:extent cx="106680" cy="139700"/>
                <wp:effectExtent l="1905" t="6985" r="5715" b="5715"/>
                <wp:wrapNone/>
                <wp:docPr id="19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9700"/>
                        </a:xfrm>
                        <a:prstGeom prst="diamond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972C7" id="AutoShape 208" o:spid="_x0000_s1026" type="#_x0000_t4" style="position:absolute;left:0;text-align:left;margin-left:153.15pt;margin-top:278.9pt;width:8.4pt;height:1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" fillcolor="#7030a0" stroked="f">
                <v:fill opacity="32896f"/>
                <v:textbox inset="5.85pt,.7pt,5.85pt,.7pt"/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7595235</wp:posOffset>
                </wp:positionV>
                <wp:extent cx="104775" cy="129540"/>
                <wp:effectExtent l="1905" t="2540" r="7620" b="1270"/>
                <wp:wrapNone/>
                <wp:docPr id="18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9540"/>
                        </a:xfrm>
                        <a:prstGeom prst="diamond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551F1" id="AutoShape 203" o:spid="_x0000_s1026" type="#_x0000_t4" style="position:absolute;left:0;text-align:left;margin-left:326.4pt;margin-top:598.05pt;width:8.25pt;height:10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" fillcolor="#7030a0" stroked="f">
                <v:fill opacity="32896f"/>
                <v:textbox inset="5.85pt,.7pt,5.85pt,.7pt"/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6820535</wp:posOffset>
                </wp:positionV>
                <wp:extent cx="102870" cy="131445"/>
                <wp:effectExtent l="1905" t="8890" r="0" b="2540"/>
                <wp:wrapNone/>
                <wp:docPr id="17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31445"/>
                        </a:xfrm>
                        <a:prstGeom prst="diamond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DC937" id="AutoShape 204" o:spid="_x0000_s1026" type="#_x0000_t4" style="position:absolute;left:0;text-align:left;margin-left:359.4pt;margin-top:537.05pt;width:8.1pt;height:10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" fillcolor="#7030a0" stroked="f">
                <v:fill opacity="32896f"/>
                <v:textbox inset="5.85pt,.7pt,5.85pt,.7pt"/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7300595</wp:posOffset>
                </wp:positionV>
                <wp:extent cx="101600" cy="125730"/>
                <wp:effectExtent l="1905" t="3175" r="1270" b="4445"/>
                <wp:wrapNone/>
                <wp:docPr id="16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25730"/>
                        </a:xfrm>
                        <a:prstGeom prst="diamond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A2570" id="AutoShape 205" o:spid="_x0000_s1026" type="#_x0000_t4" style="position:absolute;left:0;text-align:left;margin-left:342.9pt;margin-top:574.85pt;width:8pt;height:9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" fillcolor="#7030a0" stroked="f">
                <v:fill opacity="32896f"/>
                <v:textbox inset="5.85pt,.7pt,5.85pt,.7pt"/>
              </v:shape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3443605</wp:posOffset>
                </wp:positionV>
                <wp:extent cx="81915" cy="78105"/>
                <wp:effectExtent l="0" t="0" r="0" b="0"/>
                <wp:wrapNone/>
                <wp:docPr id="15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781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3E3F4" id="Rectangle 219" o:spid="_x0000_s1026" style="position:absolute;left:0;text-align:left;margin-left:243.9pt;margin-top:271.15pt;width:6.45pt;height:6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" fillcolor="#c45911 [2405]" stroked="f">
                <v:fill opacity="32896f"/>
                <v:textbox inset="5.85pt,.7pt,5.85pt,.7pt"/>
              </v:rect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3437890</wp:posOffset>
                </wp:positionV>
                <wp:extent cx="81915" cy="78105"/>
                <wp:effectExtent l="0" t="0" r="0" b="0"/>
                <wp:wrapNone/>
                <wp:docPr id="14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781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2B4AE" id="Rectangle 218" o:spid="_x0000_s1026" style="position:absolute;left:0;text-align:left;margin-left:234.45pt;margin-top:270.7pt;width:6.45pt;height:6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" fillcolor="#c45911 [2405]" stroked="f">
                <v:fill opacity="32896f"/>
                <v:textbox inset="5.85pt,.7pt,5.85pt,.7pt"/>
              </v:rect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3517900</wp:posOffset>
                </wp:positionV>
                <wp:extent cx="93345" cy="90805"/>
                <wp:effectExtent l="1905" t="1905" r="0" b="2540"/>
                <wp:wrapNone/>
                <wp:docPr id="12" name="Oval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0805"/>
                        </a:xfrm>
                        <a:prstGeom prst="ellipse">
                          <a:avLst/>
                        </a:prstGeom>
                        <a:solidFill>
                          <a:srgbClr val="0070C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3A5696" id="Oval 196" o:spid="_x0000_s1026" style="position:absolute;left:0;text-align:left;margin-left:228.9pt;margin-top:277pt;width:7.35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" fillcolor="#0070c0" stroked="f">
                <v:fill opacity="32896f"/>
                <v:textbox inset="5.85pt,.7pt,5.85pt,.7pt"/>
              </v:oval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5072380</wp:posOffset>
                </wp:positionV>
                <wp:extent cx="99060" cy="90805"/>
                <wp:effectExtent l="1905" t="3810" r="3810" b="635"/>
                <wp:wrapNone/>
                <wp:docPr id="10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ellipse">
                          <a:avLst/>
                        </a:prstGeom>
                        <a:solidFill>
                          <a:srgbClr val="0070C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58821E" id="Oval 197" o:spid="_x0000_s1026" style="position:absolute;left:0;text-align:left;margin-left:223.65pt;margin-top:399.4pt;width:7.8pt;height:7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" fillcolor="#0070c0" stroked="f">
                <v:fill opacity="32896f"/>
                <v:textbox inset="5.85pt,.7pt,5.85pt,.7pt"/>
              </v:oval>
            </w:pict>
          </mc:Fallback>
        </mc:AlternateContent>
      </w:r>
      <w:r w:rsidR="004300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478790</wp:posOffset>
                </wp:positionV>
                <wp:extent cx="762000" cy="287020"/>
                <wp:effectExtent l="3810" t="1270" r="0" b="0"/>
                <wp:wrapNone/>
                <wp:docPr id="6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05D" w:rsidRPr="00CD2691" w:rsidRDefault="000D205D" w:rsidP="000D205D">
                            <w:pPr>
                              <w:spacing w:line="220" w:lineRule="exact"/>
                              <w:ind w:right="-48"/>
                              <w:rPr>
                                <w:rFonts w:ascii="ＭＳ ゴシック" w:eastAsia="ＭＳ ゴシック" w:hAnsi="ＭＳ ゴシック"/>
                                <w:color w:val="3366FF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33" type="#_x0000_t202" style="position:absolute;left:0;text-align:left;margin-left:211.8pt;margin-top:37.7pt;width:60pt;height:22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" filled="f" stroked="f">
                <v:textbox inset="5.85pt,.7pt,5.85pt,.7pt">
                  <w:txbxContent>
                    <w:p w:rsidR="000D205D" w:rsidRPr="00CD2691" w:rsidRDefault="000D205D" w:rsidP="000D205D">
                      <w:pPr>
                        <w:spacing w:line="220" w:lineRule="exact"/>
                        <w:ind w:right="-48"/>
                        <w:rPr>
                          <w:rFonts w:ascii="ＭＳ ゴシック" w:eastAsia="ＭＳ ゴシック" w:hAnsi="ＭＳ ゴシック"/>
                          <w:color w:val="3366FF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3002D">
        <w:rPr>
          <w:noProof/>
          <w:highlight w:val="yellow"/>
        </w:rPr>
        <w:drawing>
          <wp:inline distT="0" distB="0" distL="0" distR="0">
            <wp:extent cx="6228715" cy="9676130"/>
            <wp:effectExtent l="0" t="0" r="635" b="1270"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967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C1007" w:rsidSect="002C3DC5">
      <w:headerReference w:type="default" r:id="rId8"/>
      <w:pgSz w:w="11907" w:h="16839" w:code="9"/>
      <w:pgMar w:top="540" w:right="566" w:bottom="5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AB" w:rsidRDefault="003317AB">
      <w:r>
        <w:separator/>
      </w:r>
    </w:p>
  </w:endnote>
  <w:endnote w:type="continuationSeparator" w:id="0">
    <w:p w:rsidR="003317AB" w:rsidRDefault="0033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AB" w:rsidRDefault="003317AB">
      <w:r>
        <w:separator/>
      </w:r>
    </w:p>
  </w:footnote>
  <w:footnote w:type="continuationSeparator" w:id="0">
    <w:p w:rsidR="003317AB" w:rsidRDefault="00331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C6" w:rsidRPr="00CF379D" w:rsidRDefault="00CF379D" w:rsidP="00DA68D2">
    <w:pPr>
      <w:pStyle w:val="a3"/>
      <w:jc w:val="center"/>
      <w:rPr>
        <w:rFonts w:ascii="ＭＳ ゴシック" w:eastAsia="ＭＳ ゴシック" w:hAnsi="ＭＳ ゴシック"/>
        <w:sz w:val="28"/>
        <w:szCs w:val="28"/>
      </w:rPr>
    </w:pPr>
    <w:r w:rsidRPr="00CF379D">
      <w:rPr>
        <w:rFonts w:ascii="ＭＳ ゴシック" w:eastAsia="ＭＳ ゴシック" w:hAnsi="ＭＳ ゴシック" w:hint="eastAsia"/>
        <w:sz w:val="28"/>
        <w:szCs w:val="28"/>
      </w:rPr>
      <w:t>地域密着型サービス事業所の所在図（ブロック割）</w:t>
    </w:r>
    <w:r w:rsidR="00831A75" w:rsidRPr="00CF379D">
      <w:rPr>
        <w:rFonts w:asciiTheme="majorEastAsia" w:eastAsiaTheme="majorEastAsia" w:hAnsiTheme="majorEastAsia" w:cs="ＭＳ Ｐゴシック" w:hint="eastAsia"/>
        <w:b/>
        <w:noProof/>
        <w:color w:val="222222"/>
        <w:kern w:val="0"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B35EA" wp14:editId="6B101F08">
              <wp:simplePos x="0" y="0"/>
              <wp:positionH relativeFrom="margin">
                <wp:posOffset>5495925</wp:posOffset>
              </wp:positionH>
              <wp:positionV relativeFrom="paragraph">
                <wp:posOffset>-121285</wp:posOffset>
              </wp:positionV>
              <wp:extent cx="828675" cy="352425"/>
              <wp:effectExtent l="0" t="0" r="28575" b="28575"/>
              <wp:wrapNone/>
              <wp:docPr id="250" name="正方形/長方形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352425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1A75" w:rsidRPr="00A83F11" w:rsidRDefault="00831A75" w:rsidP="00831A7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A83F11">
                            <w:rPr>
                              <w:rFonts w:ascii="ＭＳ ゴシック" w:eastAsia="ＭＳ ゴシック" w:hAnsi="ＭＳ ゴシック" w:hint="eastAsia"/>
                            </w:rPr>
                            <w:t>資料</w:t>
                          </w:r>
                          <w:r w:rsidR="00166CEF" w:rsidRPr="00A83F11"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BB35EA" id="正方形/長方形 250" o:spid="_x0000_s1034" style="position:absolute;left:0;text-align:left;margin-left:432.75pt;margin-top:-9.55pt;width:65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" fillcolor="white [3201]" strokecolor="black [3213]" strokeweight="1pt">
              <v:textbox>
                <w:txbxContent>
                  <w:p w:rsidR="00831A75" w:rsidRPr="00A83F11" w:rsidRDefault="00831A75" w:rsidP="00831A75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 w:rsidRPr="00A83F11">
                      <w:rPr>
                        <w:rFonts w:ascii="ＭＳ ゴシック" w:eastAsia="ＭＳ ゴシック" w:hAnsi="ＭＳ ゴシック" w:hint="eastAsia"/>
                      </w:rPr>
                      <w:t>資料</w:t>
                    </w:r>
                    <w:r w:rsidR="00166CEF" w:rsidRPr="00A83F11"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31A75" w:rsidRPr="00CF379D">
      <w:rPr>
        <w:rFonts w:ascii="ＭＳ ゴシック" w:eastAsia="ＭＳ ゴシック" w:hAnsi="ＭＳ ゴシック" w:hint="eastAsia"/>
        <w:sz w:val="28"/>
        <w:szCs w:val="28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 fillcolor="#fc0" stroke="f">
      <v:fill color="#fc0" opacity=".5"/>
      <v:stroke on="f"/>
      <v:textbox inset="5.85pt,.7pt,5.85pt,.7pt"/>
      <o:colormru v:ext="edit" colors="#fc0,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07"/>
    <w:rsid w:val="00025A0D"/>
    <w:rsid w:val="00042507"/>
    <w:rsid w:val="00054ECE"/>
    <w:rsid w:val="000B1C2D"/>
    <w:rsid w:val="000C793F"/>
    <w:rsid w:val="000D205D"/>
    <w:rsid w:val="000F1455"/>
    <w:rsid w:val="000F3568"/>
    <w:rsid w:val="0011206C"/>
    <w:rsid w:val="0011350A"/>
    <w:rsid w:val="00122F7A"/>
    <w:rsid w:val="00132D38"/>
    <w:rsid w:val="00133D43"/>
    <w:rsid w:val="00136B00"/>
    <w:rsid w:val="00140845"/>
    <w:rsid w:val="00146E3A"/>
    <w:rsid w:val="00156A0B"/>
    <w:rsid w:val="001575E4"/>
    <w:rsid w:val="00166CEF"/>
    <w:rsid w:val="001834A1"/>
    <w:rsid w:val="001911A8"/>
    <w:rsid w:val="001A3FD3"/>
    <w:rsid w:val="001B4C91"/>
    <w:rsid w:val="001B520A"/>
    <w:rsid w:val="001C1FF6"/>
    <w:rsid w:val="001D2FF8"/>
    <w:rsid w:val="001E20C0"/>
    <w:rsid w:val="001E7E9B"/>
    <w:rsid w:val="00202D9D"/>
    <w:rsid w:val="00203E83"/>
    <w:rsid w:val="0021528E"/>
    <w:rsid w:val="00215802"/>
    <w:rsid w:val="00236CCC"/>
    <w:rsid w:val="00237B37"/>
    <w:rsid w:val="00250B64"/>
    <w:rsid w:val="00252F7A"/>
    <w:rsid w:val="0025600F"/>
    <w:rsid w:val="00257338"/>
    <w:rsid w:val="00274141"/>
    <w:rsid w:val="002867E5"/>
    <w:rsid w:val="00291F72"/>
    <w:rsid w:val="00292BB6"/>
    <w:rsid w:val="002936D1"/>
    <w:rsid w:val="002A3D61"/>
    <w:rsid w:val="002A41A1"/>
    <w:rsid w:val="002C1C0F"/>
    <w:rsid w:val="002C3DC5"/>
    <w:rsid w:val="002C69D8"/>
    <w:rsid w:val="002D1B54"/>
    <w:rsid w:val="002E387C"/>
    <w:rsid w:val="003268EE"/>
    <w:rsid w:val="003317AB"/>
    <w:rsid w:val="00367FBE"/>
    <w:rsid w:val="00373FE6"/>
    <w:rsid w:val="00382B74"/>
    <w:rsid w:val="00386726"/>
    <w:rsid w:val="003B6CDC"/>
    <w:rsid w:val="003D716E"/>
    <w:rsid w:val="003E2F53"/>
    <w:rsid w:val="0043002D"/>
    <w:rsid w:val="00430958"/>
    <w:rsid w:val="00485943"/>
    <w:rsid w:val="004902A6"/>
    <w:rsid w:val="00494315"/>
    <w:rsid w:val="004A13D5"/>
    <w:rsid w:val="004A7103"/>
    <w:rsid w:val="004C6B91"/>
    <w:rsid w:val="0052459A"/>
    <w:rsid w:val="0054458D"/>
    <w:rsid w:val="005A1F5E"/>
    <w:rsid w:val="005A3EF9"/>
    <w:rsid w:val="005A5CBF"/>
    <w:rsid w:val="005B456E"/>
    <w:rsid w:val="005B52E3"/>
    <w:rsid w:val="005C1879"/>
    <w:rsid w:val="005D0E44"/>
    <w:rsid w:val="005F16A6"/>
    <w:rsid w:val="00600BCF"/>
    <w:rsid w:val="00604334"/>
    <w:rsid w:val="006304A6"/>
    <w:rsid w:val="00635333"/>
    <w:rsid w:val="006546ED"/>
    <w:rsid w:val="006B323B"/>
    <w:rsid w:val="006B407E"/>
    <w:rsid w:val="006D51A9"/>
    <w:rsid w:val="0071397A"/>
    <w:rsid w:val="00742F26"/>
    <w:rsid w:val="00776C16"/>
    <w:rsid w:val="00783BD9"/>
    <w:rsid w:val="007B45F9"/>
    <w:rsid w:val="007C608B"/>
    <w:rsid w:val="007F723F"/>
    <w:rsid w:val="00807BFF"/>
    <w:rsid w:val="00807EDE"/>
    <w:rsid w:val="00815DB2"/>
    <w:rsid w:val="00823E38"/>
    <w:rsid w:val="00825586"/>
    <w:rsid w:val="00831A75"/>
    <w:rsid w:val="00843C5E"/>
    <w:rsid w:val="008922AF"/>
    <w:rsid w:val="008A787A"/>
    <w:rsid w:val="008B03D9"/>
    <w:rsid w:val="00911C8F"/>
    <w:rsid w:val="009648BC"/>
    <w:rsid w:val="00964AF9"/>
    <w:rsid w:val="00971112"/>
    <w:rsid w:val="00973BD7"/>
    <w:rsid w:val="009758BC"/>
    <w:rsid w:val="00987884"/>
    <w:rsid w:val="009A266F"/>
    <w:rsid w:val="009A7D5E"/>
    <w:rsid w:val="009B1228"/>
    <w:rsid w:val="00A215D6"/>
    <w:rsid w:val="00A42F60"/>
    <w:rsid w:val="00A47214"/>
    <w:rsid w:val="00A56EAC"/>
    <w:rsid w:val="00A7452F"/>
    <w:rsid w:val="00A771E5"/>
    <w:rsid w:val="00A83F11"/>
    <w:rsid w:val="00AB6F68"/>
    <w:rsid w:val="00AC3891"/>
    <w:rsid w:val="00AD5165"/>
    <w:rsid w:val="00AD6900"/>
    <w:rsid w:val="00AE34F1"/>
    <w:rsid w:val="00AE620A"/>
    <w:rsid w:val="00B01CDA"/>
    <w:rsid w:val="00B13900"/>
    <w:rsid w:val="00B14A4E"/>
    <w:rsid w:val="00B176F8"/>
    <w:rsid w:val="00B27D3A"/>
    <w:rsid w:val="00B3773F"/>
    <w:rsid w:val="00B656C6"/>
    <w:rsid w:val="00B727BF"/>
    <w:rsid w:val="00B76790"/>
    <w:rsid w:val="00B9548B"/>
    <w:rsid w:val="00BA2230"/>
    <w:rsid w:val="00BA2E17"/>
    <w:rsid w:val="00BB00E9"/>
    <w:rsid w:val="00BE349A"/>
    <w:rsid w:val="00C130EB"/>
    <w:rsid w:val="00C177F0"/>
    <w:rsid w:val="00C342B9"/>
    <w:rsid w:val="00C4523F"/>
    <w:rsid w:val="00C6162C"/>
    <w:rsid w:val="00C71CAE"/>
    <w:rsid w:val="00C71CEA"/>
    <w:rsid w:val="00C735D4"/>
    <w:rsid w:val="00C93A6B"/>
    <w:rsid w:val="00CB2D78"/>
    <w:rsid w:val="00CB3485"/>
    <w:rsid w:val="00CC79F4"/>
    <w:rsid w:val="00CD2691"/>
    <w:rsid w:val="00CF379D"/>
    <w:rsid w:val="00D2718C"/>
    <w:rsid w:val="00D4548B"/>
    <w:rsid w:val="00D54ED7"/>
    <w:rsid w:val="00D744CD"/>
    <w:rsid w:val="00DA2D67"/>
    <w:rsid w:val="00DA68D2"/>
    <w:rsid w:val="00DB3CF8"/>
    <w:rsid w:val="00DB681E"/>
    <w:rsid w:val="00DC6D85"/>
    <w:rsid w:val="00DC75A9"/>
    <w:rsid w:val="00DD6B16"/>
    <w:rsid w:val="00DE27A4"/>
    <w:rsid w:val="00DE6CF5"/>
    <w:rsid w:val="00E13B27"/>
    <w:rsid w:val="00E43ED5"/>
    <w:rsid w:val="00E53FCB"/>
    <w:rsid w:val="00E639BE"/>
    <w:rsid w:val="00E65C15"/>
    <w:rsid w:val="00E806A0"/>
    <w:rsid w:val="00E97265"/>
    <w:rsid w:val="00E979B8"/>
    <w:rsid w:val="00EB0A3A"/>
    <w:rsid w:val="00EB693C"/>
    <w:rsid w:val="00EC1007"/>
    <w:rsid w:val="00EC6F14"/>
    <w:rsid w:val="00ED4E5F"/>
    <w:rsid w:val="00EE08A0"/>
    <w:rsid w:val="00EE42D4"/>
    <w:rsid w:val="00EE63E6"/>
    <w:rsid w:val="00EF5A35"/>
    <w:rsid w:val="00F21810"/>
    <w:rsid w:val="00F26173"/>
    <w:rsid w:val="00F41C6E"/>
    <w:rsid w:val="00F76DD4"/>
    <w:rsid w:val="00FF0EC1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#fc0" stroke="f">
      <v:fill color="#fc0" opacity=".5"/>
      <v:stroke on="f"/>
      <v:textbox inset="5.85pt,.7pt,5.85pt,.7pt"/>
      <o:colormru v:ext="edit" colors="#fc0,#6ff"/>
    </o:shapedefaults>
    <o:shapelayout v:ext="edit">
      <o:idmap v:ext="edit" data="1"/>
    </o:shapelayout>
  </w:shapeDefaults>
  <w:decimalSymbol w:val="."/>
  <w:listSeparator w:val=","/>
  <w15:chartTrackingRefBased/>
  <w15:docId w15:val="{BFDFFD68-73A3-485E-8087-A7FF07F8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68D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A68D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52F7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19E3-1931-4352-8EC4-334ABC1F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hide-kondo</dc:creator>
  <cp:keywords/>
  <cp:lastModifiedBy>石田　嘉子</cp:lastModifiedBy>
  <cp:revision>13</cp:revision>
  <cp:lastPrinted>2020-11-09T01:47:00Z</cp:lastPrinted>
  <dcterms:created xsi:type="dcterms:W3CDTF">2020-08-07T07:23:00Z</dcterms:created>
  <dcterms:modified xsi:type="dcterms:W3CDTF">2021-11-11T00:44:00Z</dcterms:modified>
</cp:coreProperties>
</file>